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E63BB" w14:textId="77777777" w:rsidR="00EE59EA" w:rsidRDefault="00EE59EA" w:rsidP="00EE59EA">
      <w:pPr>
        <w:jc w:val="right"/>
        <w:rPr>
          <w:sz w:val="22"/>
        </w:rPr>
      </w:pPr>
      <w:r>
        <w:rPr>
          <w:rFonts w:hint="eastAsia"/>
          <w:sz w:val="22"/>
        </w:rPr>
        <w:t>様式</w:t>
      </w:r>
      <w:r w:rsidR="00F73402">
        <w:rPr>
          <w:rFonts w:hint="eastAsia"/>
          <w:sz w:val="22"/>
        </w:rPr>
        <w:t>９</w:t>
      </w:r>
    </w:p>
    <w:p w14:paraId="1E64EE61" w14:textId="77777777" w:rsidR="00EE59EA" w:rsidRDefault="00EE59EA" w:rsidP="00EE59EA">
      <w:pPr>
        <w:rPr>
          <w:sz w:val="22"/>
        </w:rPr>
      </w:pPr>
    </w:p>
    <w:p w14:paraId="2119B304" w14:textId="77777777" w:rsidR="00EE59EA" w:rsidRPr="00EE59EA" w:rsidRDefault="00EE59EA" w:rsidP="00EE59EA">
      <w:pPr>
        <w:jc w:val="center"/>
        <w:rPr>
          <w:sz w:val="24"/>
          <w:szCs w:val="24"/>
        </w:rPr>
      </w:pPr>
      <w:r w:rsidRPr="00EE59EA">
        <w:rPr>
          <w:rFonts w:hint="eastAsia"/>
          <w:sz w:val="24"/>
          <w:szCs w:val="24"/>
        </w:rPr>
        <w:t>大竹市火葬等業務に関する事業計画書</w:t>
      </w:r>
    </w:p>
    <w:p w14:paraId="71F567A2" w14:textId="77777777" w:rsidR="00EE59EA" w:rsidRPr="00EE59EA" w:rsidRDefault="00EE59EA" w:rsidP="00EE59EA">
      <w:pPr>
        <w:rPr>
          <w:sz w:val="24"/>
          <w:szCs w:val="24"/>
        </w:rPr>
      </w:pPr>
    </w:p>
    <w:p w14:paraId="6E95A11E" w14:textId="77777777" w:rsidR="00EE59EA" w:rsidRPr="00EE59EA" w:rsidRDefault="00EE59EA" w:rsidP="00EE59EA">
      <w:pPr>
        <w:jc w:val="right"/>
        <w:rPr>
          <w:sz w:val="24"/>
          <w:szCs w:val="24"/>
        </w:rPr>
      </w:pPr>
      <w:r w:rsidRPr="00EE59EA">
        <w:rPr>
          <w:rFonts w:hint="eastAsia"/>
          <w:sz w:val="24"/>
          <w:szCs w:val="24"/>
        </w:rPr>
        <w:t>※記入欄は、適宜伸縮してくださ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EE59EA" w:rsidRPr="00EE59EA" w14:paraId="721D1485" w14:textId="77777777" w:rsidTr="001D552D">
        <w:tc>
          <w:tcPr>
            <w:tcW w:w="8500" w:type="dxa"/>
            <w:shd w:val="clear" w:color="auto" w:fill="auto"/>
          </w:tcPr>
          <w:p w14:paraId="7D52F20F" w14:textId="77777777" w:rsidR="00EE59EA" w:rsidRPr="00EE59EA" w:rsidRDefault="00EE59EA" w:rsidP="000A6B86">
            <w:pPr>
              <w:pStyle w:val="1"/>
              <w:rPr>
                <w:sz w:val="24"/>
                <w:szCs w:val="24"/>
              </w:rPr>
            </w:pPr>
            <w:r w:rsidRPr="00EE59EA">
              <w:rPr>
                <w:rFonts w:asciiTheme="minorEastAsia" w:hAnsiTheme="minorEastAsia" w:hint="eastAsia"/>
                <w:sz w:val="24"/>
                <w:szCs w:val="24"/>
              </w:rPr>
              <w:t>斎場の運営がより円滑に出来るようになる提案</w:t>
            </w:r>
          </w:p>
        </w:tc>
      </w:tr>
      <w:tr w:rsidR="00EE59EA" w:rsidRPr="00EE59EA" w14:paraId="24FF3A8A" w14:textId="77777777" w:rsidTr="001D552D">
        <w:trPr>
          <w:trHeight w:val="1470"/>
        </w:trPr>
        <w:tc>
          <w:tcPr>
            <w:tcW w:w="8500" w:type="dxa"/>
            <w:tcBorders>
              <w:bottom w:val="single" w:sz="4" w:space="0" w:color="auto"/>
            </w:tcBorders>
            <w:shd w:val="clear" w:color="auto" w:fill="auto"/>
          </w:tcPr>
          <w:p w14:paraId="60A921E2" w14:textId="77777777" w:rsidR="00EE59EA" w:rsidRPr="00EE59EA" w:rsidRDefault="00EE59EA" w:rsidP="000A6B86">
            <w:pPr>
              <w:pStyle w:val="2"/>
              <w:numPr>
                <w:ilvl w:val="0"/>
                <w:numId w:val="0"/>
              </w:numPr>
              <w:rPr>
                <w:sz w:val="24"/>
                <w:szCs w:val="24"/>
              </w:rPr>
            </w:pPr>
          </w:p>
          <w:p w14:paraId="5385C6C6" w14:textId="77777777" w:rsidR="00EE59EA" w:rsidRPr="00EE59EA" w:rsidRDefault="00EE59EA" w:rsidP="000A6B86">
            <w:pPr>
              <w:rPr>
                <w:sz w:val="24"/>
                <w:szCs w:val="24"/>
              </w:rPr>
            </w:pPr>
          </w:p>
          <w:p w14:paraId="4E277471" w14:textId="77777777" w:rsidR="00EE59EA" w:rsidRPr="00EE59EA" w:rsidRDefault="00EE59EA" w:rsidP="000A6B86">
            <w:pPr>
              <w:rPr>
                <w:sz w:val="24"/>
                <w:szCs w:val="24"/>
              </w:rPr>
            </w:pPr>
          </w:p>
          <w:p w14:paraId="5AAAFD13" w14:textId="77777777" w:rsidR="00EE59EA" w:rsidRPr="00EE59EA" w:rsidRDefault="00EE59EA" w:rsidP="000A6B86">
            <w:pPr>
              <w:rPr>
                <w:sz w:val="24"/>
                <w:szCs w:val="24"/>
              </w:rPr>
            </w:pPr>
          </w:p>
          <w:p w14:paraId="6CBB9C90" w14:textId="77777777" w:rsidR="00EE59EA" w:rsidRPr="00EE59EA" w:rsidRDefault="00EE59EA" w:rsidP="000A6B86">
            <w:pPr>
              <w:rPr>
                <w:sz w:val="24"/>
                <w:szCs w:val="24"/>
              </w:rPr>
            </w:pPr>
          </w:p>
          <w:p w14:paraId="74723845" w14:textId="77777777" w:rsidR="00EE59EA" w:rsidRPr="00EE59EA" w:rsidRDefault="00EE59EA" w:rsidP="000A6B86">
            <w:pPr>
              <w:rPr>
                <w:sz w:val="24"/>
                <w:szCs w:val="24"/>
              </w:rPr>
            </w:pPr>
          </w:p>
          <w:p w14:paraId="5CE5A7ED" w14:textId="77777777" w:rsidR="00EE59EA" w:rsidRPr="00EE59EA" w:rsidRDefault="00EE59EA" w:rsidP="000A6B86">
            <w:pPr>
              <w:rPr>
                <w:sz w:val="24"/>
                <w:szCs w:val="24"/>
              </w:rPr>
            </w:pPr>
          </w:p>
          <w:p w14:paraId="7168087C" w14:textId="77777777" w:rsidR="00EE59EA" w:rsidRPr="00EE59EA" w:rsidRDefault="00EE59EA" w:rsidP="000A6B86">
            <w:pPr>
              <w:rPr>
                <w:sz w:val="24"/>
                <w:szCs w:val="24"/>
              </w:rPr>
            </w:pPr>
          </w:p>
          <w:p w14:paraId="3F1A71A3" w14:textId="77777777" w:rsidR="00EE59EA" w:rsidRPr="00EE59EA" w:rsidRDefault="00EE59EA" w:rsidP="000A6B86">
            <w:pPr>
              <w:rPr>
                <w:sz w:val="24"/>
                <w:szCs w:val="24"/>
              </w:rPr>
            </w:pPr>
          </w:p>
          <w:p w14:paraId="748645F7" w14:textId="77777777" w:rsidR="00EE59EA" w:rsidRPr="00EE59EA" w:rsidRDefault="00EE59EA" w:rsidP="000A6B86">
            <w:pPr>
              <w:rPr>
                <w:sz w:val="24"/>
                <w:szCs w:val="24"/>
              </w:rPr>
            </w:pPr>
          </w:p>
          <w:p w14:paraId="5E370712" w14:textId="77777777" w:rsidR="00EE59EA" w:rsidRPr="00EE59EA" w:rsidRDefault="00EE59EA" w:rsidP="000A6B86">
            <w:pPr>
              <w:rPr>
                <w:sz w:val="24"/>
                <w:szCs w:val="24"/>
              </w:rPr>
            </w:pPr>
          </w:p>
          <w:p w14:paraId="00171E93" w14:textId="77777777" w:rsidR="00EE59EA" w:rsidRPr="00EE59EA" w:rsidRDefault="00EE59EA" w:rsidP="000A6B86">
            <w:pPr>
              <w:rPr>
                <w:sz w:val="24"/>
                <w:szCs w:val="24"/>
              </w:rPr>
            </w:pPr>
          </w:p>
          <w:p w14:paraId="11FCA97F" w14:textId="77777777" w:rsidR="00EE59EA" w:rsidRPr="00EE59EA" w:rsidRDefault="00EE59EA" w:rsidP="000A6B86">
            <w:pPr>
              <w:rPr>
                <w:sz w:val="24"/>
                <w:szCs w:val="24"/>
              </w:rPr>
            </w:pPr>
          </w:p>
        </w:tc>
      </w:tr>
      <w:tr w:rsidR="00EE59EA" w:rsidRPr="00EE59EA" w14:paraId="30930FBA" w14:textId="77777777" w:rsidTr="001D552D">
        <w:tc>
          <w:tcPr>
            <w:tcW w:w="8500" w:type="dxa"/>
            <w:shd w:val="clear" w:color="auto" w:fill="auto"/>
          </w:tcPr>
          <w:p w14:paraId="6E75999D" w14:textId="77777777" w:rsidR="00EE59EA" w:rsidRPr="00EE59EA" w:rsidRDefault="00EE59EA" w:rsidP="000A6B86">
            <w:pPr>
              <w:pStyle w:val="1"/>
              <w:rPr>
                <w:sz w:val="24"/>
                <w:szCs w:val="24"/>
              </w:rPr>
            </w:pPr>
            <w:r w:rsidRPr="00EE59EA">
              <w:rPr>
                <w:rFonts w:hint="eastAsia"/>
                <w:sz w:val="24"/>
                <w:szCs w:val="24"/>
              </w:rPr>
              <w:t>使用者のサービス向上を図れる提案</w:t>
            </w:r>
          </w:p>
        </w:tc>
      </w:tr>
      <w:tr w:rsidR="00EE59EA" w:rsidRPr="00EE59EA" w14:paraId="67C2AE07" w14:textId="77777777" w:rsidTr="001D552D">
        <w:trPr>
          <w:trHeight w:val="218"/>
        </w:trPr>
        <w:tc>
          <w:tcPr>
            <w:tcW w:w="8500" w:type="dxa"/>
            <w:tcBorders>
              <w:bottom w:val="nil"/>
            </w:tcBorders>
            <w:shd w:val="clear" w:color="auto" w:fill="auto"/>
          </w:tcPr>
          <w:p w14:paraId="14CF176F" w14:textId="4316CD39" w:rsidR="00EE59EA" w:rsidRPr="00EE59EA" w:rsidRDefault="00375EB8" w:rsidP="002C52F8">
            <w:pPr>
              <w:pStyle w:val="2"/>
              <w:numPr>
                <w:ilvl w:val="0"/>
                <w:numId w:val="0"/>
              </w:numPr>
              <w:ind w:firstLineChars="100" w:firstLine="240"/>
              <w:rPr>
                <w:sz w:val="24"/>
                <w:szCs w:val="24"/>
              </w:rPr>
            </w:pPr>
            <w:r w:rsidRPr="00622911">
              <w:rPr>
                <w:rFonts w:hint="eastAsia"/>
                <w:sz w:val="24"/>
                <w:szCs w:val="24"/>
              </w:rPr>
              <w:t>職員の業務・維持管理意識の向上や、施設の環境整備について具体的な提案を記載してください。</w:t>
            </w:r>
          </w:p>
        </w:tc>
      </w:tr>
      <w:tr w:rsidR="00EE59EA" w:rsidRPr="00EE59EA" w14:paraId="79C3E422" w14:textId="77777777" w:rsidTr="001D552D">
        <w:tc>
          <w:tcPr>
            <w:tcW w:w="8500" w:type="dxa"/>
            <w:tcBorders>
              <w:top w:val="nil"/>
              <w:bottom w:val="single" w:sz="4" w:space="0" w:color="auto"/>
            </w:tcBorders>
            <w:shd w:val="clear" w:color="auto" w:fill="auto"/>
          </w:tcPr>
          <w:p w14:paraId="329B1EEE" w14:textId="77777777" w:rsidR="00EE59EA" w:rsidRPr="00EE59EA" w:rsidRDefault="00EE59EA" w:rsidP="000A6B86">
            <w:pPr>
              <w:pStyle w:val="a3"/>
              <w:rPr>
                <w:sz w:val="24"/>
                <w:szCs w:val="24"/>
              </w:rPr>
            </w:pPr>
          </w:p>
          <w:p w14:paraId="03FE68E1" w14:textId="77777777" w:rsidR="00EE59EA" w:rsidRPr="00EE59EA" w:rsidRDefault="00EE59EA" w:rsidP="000A6B86">
            <w:pPr>
              <w:pStyle w:val="a3"/>
              <w:rPr>
                <w:sz w:val="24"/>
                <w:szCs w:val="24"/>
              </w:rPr>
            </w:pPr>
          </w:p>
          <w:p w14:paraId="520A401A" w14:textId="77777777" w:rsidR="00EE59EA" w:rsidRPr="00EE59EA" w:rsidRDefault="00EE59EA" w:rsidP="000A6B86">
            <w:pPr>
              <w:pStyle w:val="a3"/>
              <w:rPr>
                <w:sz w:val="24"/>
                <w:szCs w:val="24"/>
              </w:rPr>
            </w:pPr>
          </w:p>
          <w:p w14:paraId="6E4A0068" w14:textId="77777777" w:rsidR="00EE59EA" w:rsidRPr="00EE59EA" w:rsidRDefault="00EE59EA" w:rsidP="000A6B86">
            <w:pPr>
              <w:pStyle w:val="a3"/>
              <w:rPr>
                <w:sz w:val="24"/>
                <w:szCs w:val="24"/>
              </w:rPr>
            </w:pPr>
          </w:p>
          <w:p w14:paraId="27FE8341" w14:textId="77777777" w:rsidR="00EE59EA" w:rsidRPr="00EE59EA" w:rsidRDefault="00EE59EA" w:rsidP="000A6B86">
            <w:pPr>
              <w:pStyle w:val="a3"/>
              <w:rPr>
                <w:sz w:val="24"/>
                <w:szCs w:val="24"/>
              </w:rPr>
            </w:pPr>
          </w:p>
          <w:p w14:paraId="69FE169F" w14:textId="77777777" w:rsidR="00EE59EA" w:rsidRPr="00EE59EA" w:rsidRDefault="00EE59EA" w:rsidP="000A6B86">
            <w:pPr>
              <w:pStyle w:val="a3"/>
              <w:rPr>
                <w:sz w:val="24"/>
                <w:szCs w:val="24"/>
              </w:rPr>
            </w:pPr>
          </w:p>
          <w:p w14:paraId="53B6D2F0" w14:textId="77777777" w:rsidR="00EE59EA" w:rsidRPr="00EE59EA" w:rsidRDefault="00EE59EA" w:rsidP="000A6B86">
            <w:pPr>
              <w:pStyle w:val="a3"/>
              <w:rPr>
                <w:sz w:val="24"/>
                <w:szCs w:val="24"/>
              </w:rPr>
            </w:pPr>
          </w:p>
          <w:p w14:paraId="27C720B9" w14:textId="77777777" w:rsidR="00EE59EA" w:rsidRPr="00EE59EA" w:rsidRDefault="00EE59EA" w:rsidP="000A6B86">
            <w:pPr>
              <w:pStyle w:val="a3"/>
              <w:rPr>
                <w:sz w:val="24"/>
                <w:szCs w:val="24"/>
              </w:rPr>
            </w:pPr>
          </w:p>
          <w:p w14:paraId="1D3F2363" w14:textId="77777777" w:rsidR="00EE59EA" w:rsidRPr="00EE59EA" w:rsidRDefault="00EE59EA" w:rsidP="000A6B86">
            <w:pPr>
              <w:pStyle w:val="a3"/>
              <w:rPr>
                <w:sz w:val="24"/>
                <w:szCs w:val="24"/>
              </w:rPr>
            </w:pPr>
          </w:p>
          <w:p w14:paraId="1A3D6010" w14:textId="77777777" w:rsidR="00EE59EA" w:rsidRPr="00EE59EA" w:rsidRDefault="00EE59EA" w:rsidP="000A6B86">
            <w:pPr>
              <w:pStyle w:val="a3"/>
              <w:rPr>
                <w:sz w:val="24"/>
                <w:szCs w:val="24"/>
              </w:rPr>
            </w:pPr>
          </w:p>
          <w:p w14:paraId="3F9B0A26" w14:textId="77777777" w:rsidR="00EE59EA" w:rsidRPr="00EE59EA" w:rsidRDefault="00EE59EA" w:rsidP="000A6B86">
            <w:pPr>
              <w:pStyle w:val="a3"/>
              <w:rPr>
                <w:sz w:val="24"/>
                <w:szCs w:val="24"/>
              </w:rPr>
            </w:pPr>
          </w:p>
          <w:p w14:paraId="39E12075" w14:textId="77777777" w:rsidR="00EE59EA" w:rsidRPr="00EE59EA" w:rsidRDefault="00EE59EA" w:rsidP="000A6B86">
            <w:pPr>
              <w:pStyle w:val="a3"/>
              <w:rPr>
                <w:sz w:val="24"/>
                <w:szCs w:val="24"/>
              </w:rPr>
            </w:pPr>
          </w:p>
          <w:p w14:paraId="0CA6FB61" w14:textId="77777777" w:rsidR="00EE59EA" w:rsidRPr="00EE59EA" w:rsidRDefault="00EE59EA" w:rsidP="000A6B86">
            <w:pPr>
              <w:pStyle w:val="a3"/>
              <w:rPr>
                <w:sz w:val="24"/>
                <w:szCs w:val="24"/>
              </w:rPr>
            </w:pPr>
          </w:p>
          <w:p w14:paraId="7D0667AA" w14:textId="77777777" w:rsidR="00EE59EA" w:rsidRPr="00EE59EA" w:rsidRDefault="00EE59EA" w:rsidP="000A6B86">
            <w:pPr>
              <w:pStyle w:val="a3"/>
              <w:rPr>
                <w:sz w:val="24"/>
                <w:szCs w:val="24"/>
              </w:rPr>
            </w:pPr>
          </w:p>
        </w:tc>
      </w:tr>
      <w:tr w:rsidR="00EE59EA" w:rsidRPr="00EE59EA" w14:paraId="7530634C" w14:textId="77777777" w:rsidTr="001D552D">
        <w:trPr>
          <w:trHeight w:val="424"/>
        </w:trPr>
        <w:tc>
          <w:tcPr>
            <w:tcW w:w="8500" w:type="dxa"/>
            <w:tcBorders>
              <w:top w:val="single" w:sz="4" w:space="0" w:color="auto"/>
              <w:bottom w:val="single" w:sz="4" w:space="0" w:color="auto"/>
            </w:tcBorders>
            <w:shd w:val="clear" w:color="auto" w:fill="auto"/>
          </w:tcPr>
          <w:p w14:paraId="6B13E476" w14:textId="77777777" w:rsidR="00EE59EA" w:rsidRPr="00EE59EA" w:rsidRDefault="00EE59EA" w:rsidP="000A6B86">
            <w:pPr>
              <w:pStyle w:val="1"/>
              <w:rPr>
                <w:sz w:val="24"/>
                <w:szCs w:val="24"/>
              </w:rPr>
            </w:pPr>
            <w:r w:rsidRPr="00EE59EA">
              <w:rPr>
                <w:rFonts w:hint="eastAsia"/>
                <w:sz w:val="24"/>
                <w:szCs w:val="24"/>
              </w:rPr>
              <w:lastRenderedPageBreak/>
              <w:t>物的能力、人的能力</w:t>
            </w:r>
          </w:p>
        </w:tc>
      </w:tr>
      <w:tr w:rsidR="00EE59EA" w:rsidRPr="00EE59EA" w14:paraId="29813E50" w14:textId="77777777" w:rsidTr="001D552D">
        <w:trPr>
          <w:trHeight w:val="360"/>
        </w:trPr>
        <w:tc>
          <w:tcPr>
            <w:tcW w:w="8500" w:type="dxa"/>
            <w:tcBorders>
              <w:top w:val="nil"/>
              <w:bottom w:val="nil"/>
            </w:tcBorders>
            <w:shd w:val="clear" w:color="auto" w:fill="auto"/>
          </w:tcPr>
          <w:p w14:paraId="5C5E521E" w14:textId="40057282" w:rsidR="00EE59EA" w:rsidRPr="00EE59EA" w:rsidRDefault="0007219B" w:rsidP="000A6B86">
            <w:pPr>
              <w:pStyle w:val="2"/>
              <w:ind w:left="240" w:hanging="240"/>
              <w:rPr>
                <w:sz w:val="24"/>
                <w:szCs w:val="24"/>
              </w:rPr>
            </w:pPr>
            <w:r w:rsidRPr="00622911">
              <w:rPr>
                <w:rFonts w:hint="eastAsia"/>
                <w:sz w:val="24"/>
                <w:szCs w:val="24"/>
              </w:rPr>
              <w:t>火葬炉・火葬炉設備の管理について、性能を維持・管理するための具体的な提案を記載してください。</w:t>
            </w:r>
          </w:p>
        </w:tc>
      </w:tr>
      <w:tr w:rsidR="00EE59EA" w:rsidRPr="00EE59EA" w14:paraId="35B2749E" w14:textId="77777777" w:rsidTr="001D552D">
        <w:trPr>
          <w:trHeight w:val="1785"/>
        </w:trPr>
        <w:tc>
          <w:tcPr>
            <w:tcW w:w="8500" w:type="dxa"/>
            <w:tcBorders>
              <w:top w:val="nil"/>
              <w:bottom w:val="single" w:sz="4" w:space="0" w:color="auto"/>
            </w:tcBorders>
            <w:shd w:val="clear" w:color="auto" w:fill="auto"/>
          </w:tcPr>
          <w:p w14:paraId="5E404EBD" w14:textId="77777777" w:rsidR="00EE59EA" w:rsidRPr="00EE59EA" w:rsidRDefault="00EE59EA" w:rsidP="000A6B86">
            <w:pPr>
              <w:pStyle w:val="a3"/>
              <w:rPr>
                <w:sz w:val="24"/>
                <w:szCs w:val="24"/>
              </w:rPr>
            </w:pPr>
          </w:p>
          <w:p w14:paraId="64199408" w14:textId="77777777" w:rsidR="00EE59EA" w:rsidRPr="00EE59EA" w:rsidRDefault="00EE59EA" w:rsidP="000A6B86">
            <w:pPr>
              <w:pStyle w:val="a3"/>
              <w:rPr>
                <w:sz w:val="24"/>
                <w:szCs w:val="24"/>
              </w:rPr>
            </w:pPr>
          </w:p>
          <w:p w14:paraId="4450DBE9" w14:textId="77777777" w:rsidR="00EE59EA" w:rsidRPr="00EE59EA" w:rsidRDefault="00EE59EA" w:rsidP="000A6B86">
            <w:pPr>
              <w:pStyle w:val="a3"/>
              <w:rPr>
                <w:sz w:val="24"/>
                <w:szCs w:val="24"/>
              </w:rPr>
            </w:pPr>
          </w:p>
          <w:p w14:paraId="6D114DC9" w14:textId="77777777" w:rsidR="00EE59EA" w:rsidRPr="00EE59EA" w:rsidRDefault="00EE59EA" w:rsidP="000A6B86">
            <w:pPr>
              <w:pStyle w:val="a3"/>
              <w:rPr>
                <w:sz w:val="24"/>
                <w:szCs w:val="24"/>
              </w:rPr>
            </w:pPr>
          </w:p>
          <w:p w14:paraId="4BE2178C" w14:textId="77777777" w:rsidR="00EE59EA" w:rsidRPr="00EE59EA" w:rsidRDefault="00EE59EA" w:rsidP="000A6B86">
            <w:pPr>
              <w:pStyle w:val="a3"/>
              <w:rPr>
                <w:sz w:val="24"/>
                <w:szCs w:val="24"/>
              </w:rPr>
            </w:pPr>
          </w:p>
          <w:p w14:paraId="3BAE35B1" w14:textId="77777777" w:rsidR="00EE59EA" w:rsidRPr="00EE59EA" w:rsidRDefault="00EE59EA" w:rsidP="000A6B86">
            <w:pPr>
              <w:pStyle w:val="a3"/>
              <w:rPr>
                <w:sz w:val="24"/>
                <w:szCs w:val="24"/>
              </w:rPr>
            </w:pPr>
          </w:p>
          <w:p w14:paraId="254EAD5B" w14:textId="77777777" w:rsidR="00EE59EA" w:rsidRPr="00EE59EA" w:rsidRDefault="00EE59EA" w:rsidP="000A6B86">
            <w:pPr>
              <w:pStyle w:val="a3"/>
              <w:rPr>
                <w:sz w:val="24"/>
                <w:szCs w:val="24"/>
              </w:rPr>
            </w:pPr>
          </w:p>
          <w:p w14:paraId="565D3EAB" w14:textId="77777777" w:rsidR="00EE59EA" w:rsidRPr="00EE59EA" w:rsidRDefault="00EE59EA" w:rsidP="000A6B86">
            <w:pPr>
              <w:pStyle w:val="a3"/>
              <w:rPr>
                <w:sz w:val="24"/>
                <w:szCs w:val="24"/>
              </w:rPr>
            </w:pPr>
          </w:p>
          <w:p w14:paraId="523A1251" w14:textId="77777777" w:rsidR="00EE59EA" w:rsidRPr="00EE59EA" w:rsidRDefault="00EE59EA" w:rsidP="000A6B86">
            <w:pPr>
              <w:pStyle w:val="a3"/>
              <w:rPr>
                <w:sz w:val="24"/>
                <w:szCs w:val="24"/>
              </w:rPr>
            </w:pPr>
          </w:p>
          <w:p w14:paraId="18DD925B" w14:textId="77777777" w:rsidR="00EE59EA" w:rsidRPr="00EE59EA" w:rsidRDefault="00EE59EA" w:rsidP="000A6B86">
            <w:pPr>
              <w:pStyle w:val="a3"/>
              <w:rPr>
                <w:sz w:val="24"/>
                <w:szCs w:val="24"/>
              </w:rPr>
            </w:pPr>
          </w:p>
          <w:p w14:paraId="07447A3D" w14:textId="77777777" w:rsidR="00EE59EA" w:rsidRPr="00EE59EA" w:rsidRDefault="00EE59EA" w:rsidP="000A6B86">
            <w:pPr>
              <w:pStyle w:val="a3"/>
              <w:rPr>
                <w:sz w:val="24"/>
                <w:szCs w:val="24"/>
              </w:rPr>
            </w:pPr>
          </w:p>
          <w:p w14:paraId="69122D15" w14:textId="77777777" w:rsidR="00EE59EA" w:rsidRPr="00EE59EA" w:rsidRDefault="00EE59EA" w:rsidP="000A6B86">
            <w:pPr>
              <w:pStyle w:val="a3"/>
              <w:rPr>
                <w:sz w:val="24"/>
                <w:szCs w:val="24"/>
              </w:rPr>
            </w:pPr>
          </w:p>
          <w:p w14:paraId="79585DEF" w14:textId="77777777" w:rsidR="00EE59EA" w:rsidRPr="00EE59EA" w:rsidRDefault="00EE59EA" w:rsidP="000A6B86">
            <w:pPr>
              <w:pStyle w:val="a3"/>
              <w:rPr>
                <w:sz w:val="24"/>
                <w:szCs w:val="24"/>
              </w:rPr>
            </w:pPr>
          </w:p>
          <w:p w14:paraId="4E189BD3" w14:textId="77777777" w:rsidR="00EE59EA" w:rsidRPr="00EE59EA" w:rsidRDefault="00EE59EA" w:rsidP="000A6B86">
            <w:pPr>
              <w:pStyle w:val="a3"/>
              <w:rPr>
                <w:sz w:val="24"/>
                <w:szCs w:val="24"/>
              </w:rPr>
            </w:pPr>
          </w:p>
          <w:p w14:paraId="211ECD30" w14:textId="77777777" w:rsidR="00EE59EA" w:rsidRPr="00EE59EA" w:rsidRDefault="00EE59EA" w:rsidP="000A6B86">
            <w:pPr>
              <w:pStyle w:val="a3"/>
              <w:rPr>
                <w:sz w:val="24"/>
                <w:szCs w:val="24"/>
              </w:rPr>
            </w:pPr>
          </w:p>
        </w:tc>
      </w:tr>
      <w:tr w:rsidR="00EE59EA" w:rsidRPr="00EE59EA" w14:paraId="2378C5A6" w14:textId="77777777" w:rsidTr="001D552D">
        <w:trPr>
          <w:trHeight w:val="62"/>
        </w:trPr>
        <w:tc>
          <w:tcPr>
            <w:tcW w:w="8500" w:type="dxa"/>
            <w:tcBorders>
              <w:top w:val="single" w:sz="4" w:space="0" w:color="auto"/>
              <w:bottom w:val="nil"/>
            </w:tcBorders>
            <w:shd w:val="clear" w:color="auto" w:fill="auto"/>
          </w:tcPr>
          <w:p w14:paraId="1A30A47F" w14:textId="77777777" w:rsidR="00EE59EA" w:rsidRPr="00EE59EA" w:rsidRDefault="00EE59EA" w:rsidP="000A6B86">
            <w:pPr>
              <w:pStyle w:val="2"/>
              <w:ind w:left="240" w:hanging="240"/>
              <w:rPr>
                <w:sz w:val="24"/>
                <w:szCs w:val="24"/>
              </w:rPr>
            </w:pPr>
            <w:r w:rsidRPr="00EE59EA">
              <w:rPr>
                <w:rFonts w:hint="eastAsia"/>
                <w:sz w:val="24"/>
                <w:szCs w:val="24"/>
              </w:rPr>
              <w:t>①適正な管理運営を行うための人員体制、有資格者等の配置について記載してください。</w:t>
            </w:r>
          </w:p>
          <w:p w14:paraId="57236078" w14:textId="77777777" w:rsidR="00EE59EA" w:rsidRPr="00EE59EA" w:rsidRDefault="00EE59EA" w:rsidP="001D552D">
            <w:pPr>
              <w:pStyle w:val="a3"/>
              <w:ind w:firstLineChars="100" w:firstLine="240"/>
              <w:rPr>
                <w:sz w:val="24"/>
                <w:szCs w:val="24"/>
              </w:rPr>
            </w:pPr>
            <w:r w:rsidRPr="00EE59EA">
              <w:rPr>
                <w:rFonts w:hint="eastAsia"/>
                <w:sz w:val="24"/>
                <w:szCs w:val="24"/>
              </w:rPr>
              <w:t>※配置職員数、役職、職務内容、雇用形態、ローテーションやバックアップ体制等</w:t>
            </w:r>
          </w:p>
          <w:p w14:paraId="0338CE9D" w14:textId="77777777" w:rsidR="00EE59EA" w:rsidRPr="00EE59EA" w:rsidRDefault="00EE59EA" w:rsidP="000A6B86">
            <w:pPr>
              <w:pStyle w:val="a3"/>
              <w:rPr>
                <w:sz w:val="24"/>
                <w:szCs w:val="24"/>
              </w:rPr>
            </w:pPr>
          </w:p>
          <w:p w14:paraId="355B098B" w14:textId="77777777" w:rsidR="00EE59EA" w:rsidRPr="00EE59EA" w:rsidRDefault="00EE59EA" w:rsidP="000A6B86">
            <w:pPr>
              <w:pStyle w:val="a3"/>
              <w:rPr>
                <w:sz w:val="24"/>
                <w:szCs w:val="24"/>
              </w:rPr>
            </w:pPr>
          </w:p>
          <w:p w14:paraId="0089EF4C" w14:textId="77777777" w:rsidR="00EE59EA" w:rsidRPr="00EE59EA" w:rsidRDefault="00EE59EA" w:rsidP="000A6B86">
            <w:pPr>
              <w:pStyle w:val="a3"/>
              <w:rPr>
                <w:sz w:val="24"/>
                <w:szCs w:val="24"/>
              </w:rPr>
            </w:pPr>
          </w:p>
          <w:p w14:paraId="46ADD9E7" w14:textId="77777777" w:rsidR="00EE59EA" w:rsidRPr="00EE59EA" w:rsidRDefault="00EE59EA" w:rsidP="000A6B86">
            <w:pPr>
              <w:pStyle w:val="a3"/>
              <w:rPr>
                <w:sz w:val="24"/>
                <w:szCs w:val="24"/>
              </w:rPr>
            </w:pPr>
          </w:p>
          <w:p w14:paraId="168D3B9A" w14:textId="77777777" w:rsidR="00EE59EA" w:rsidRPr="00EE59EA" w:rsidRDefault="00EE59EA" w:rsidP="000A6B86">
            <w:pPr>
              <w:pStyle w:val="a3"/>
              <w:rPr>
                <w:sz w:val="24"/>
                <w:szCs w:val="24"/>
              </w:rPr>
            </w:pPr>
          </w:p>
          <w:p w14:paraId="4334493A" w14:textId="77777777" w:rsidR="00EE59EA" w:rsidRPr="00EE59EA" w:rsidRDefault="00EE59EA" w:rsidP="000A6B86">
            <w:pPr>
              <w:pStyle w:val="a3"/>
              <w:rPr>
                <w:sz w:val="24"/>
                <w:szCs w:val="24"/>
              </w:rPr>
            </w:pPr>
          </w:p>
          <w:p w14:paraId="47EA1E72" w14:textId="77777777" w:rsidR="00EE59EA" w:rsidRPr="00EE59EA" w:rsidRDefault="00EE59EA" w:rsidP="000A6B86">
            <w:pPr>
              <w:pStyle w:val="a3"/>
              <w:rPr>
                <w:sz w:val="24"/>
                <w:szCs w:val="24"/>
              </w:rPr>
            </w:pPr>
          </w:p>
          <w:p w14:paraId="7B9ED639" w14:textId="77777777" w:rsidR="00EE59EA" w:rsidRPr="00EE59EA" w:rsidRDefault="00EE59EA" w:rsidP="000A6B86">
            <w:pPr>
              <w:pStyle w:val="a3"/>
              <w:rPr>
                <w:sz w:val="24"/>
                <w:szCs w:val="24"/>
              </w:rPr>
            </w:pPr>
          </w:p>
          <w:p w14:paraId="178D4E9B" w14:textId="77777777" w:rsidR="00EE59EA" w:rsidRPr="00EE59EA" w:rsidRDefault="00EE59EA" w:rsidP="000A6B86">
            <w:pPr>
              <w:pStyle w:val="a3"/>
              <w:rPr>
                <w:sz w:val="24"/>
                <w:szCs w:val="24"/>
              </w:rPr>
            </w:pPr>
          </w:p>
          <w:p w14:paraId="230D5A91" w14:textId="77777777" w:rsidR="00EE59EA" w:rsidRPr="00EE59EA" w:rsidRDefault="00EE59EA" w:rsidP="000A6B86">
            <w:pPr>
              <w:pStyle w:val="a3"/>
              <w:rPr>
                <w:sz w:val="24"/>
                <w:szCs w:val="24"/>
              </w:rPr>
            </w:pPr>
          </w:p>
          <w:p w14:paraId="52582060" w14:textId="77777777" w:rsidR="00EE59EA" w:rsidRPr="00EE59EA" w:rsidRDefault="00EE59EA" w:rsidP="000A6B86">
            <w:pPr>
              <w:pStyle w:val="a3"/>
              <w:rPr>
                <w:sz w:val="24"/>
                <w:szCs w:val="24"/>
              </w:rPr>
            </w:pPr>
          </w:p>
          <w:p w14:paraId="19DEE974" w14:textId="77777777" w:rsidR="00EE59EA" w:rsidRPr="00EE59EA" w:rsidRDefault="00EE59EA" w:rsidP="000A6B86">
            <w:pPr>
              <w:pStyle w:val="a3"/>
              <w:rPr>
                <w:sz w:val="24"/>
                <w:szCs w:val="24"/>
              </w:rPr>
            </w:pPr>
          </w:p>
          <w:p w14:paraId="17AED42B" w14:textId="77777777" w:rsidR="00EE59EA" w:rsidRPr="00EE59EA" w:rsidRDefault="00EE59EA" w:rsidP="000A6B86">
            <w:pPr>
              <w:pStyle w:val="a3"/>
              <w:rPr>
                <w:sz w:val="24"/>
                <w:szCs w:val="24"/>
              </w:rPr>
            </w:pPr>
          </w:p>
          <w:p w14:paraId="290E44F9" w14:textId="77777777" w:rsidR="00EE59EA" w:rsidRPr="00EE59EA" w:rsidRDefault="00EE59EA" w:rsidP="000A6B86">
            <w:pPr>
              <w:pStyle w:val="a3"/>
              <w:rPr>
                <w:sz w:val="24"/>
                <w:szCs w:val="24"/>
              </w:rPr>
            </w:pPr>
          </w:p>
        </w:tc>
      </w:tr>
      <w:tr w:rsidR="00EE59EA" w:rsidRPr="00EE59EA" w14:paraId="6A0D3CCD" w14:textId="77777777" w:rsidTr="001D552D">
        <w:trPr>
          <w:trHeight w:val="375"/>
        </w:trPr>
        <w:tc>
          <w:tcPr>
            <w:tcW w:w="8500" w:type="dxa"/>
            <w:tcBorders>
              <w:top w:val="nil"/>
              <w:bottom w:val="single" w:sz="4" w:space="0" w:color="auto"/>
            </w:tcBorders>
            <w:shd w:val="clear" w:color="auto" w:fill="auto"/>
          </w:tcPr>
          <w:p w14:paraId="6B4325D4" w14:textId="77777777" w:rsidR="00EE59EA" w:rsidRPr="00EE59EA" w:rsidRDefault="00EE59EA" w:rsidP="002C52F8">
            <w:pPr>
              <w:pStyle w:val="2"/>
              <w:numPr>
                <w:ilvl w:val="1"/>
                <w:numId w:val="0"/>
              </w:numPr>
              <w:ind w:left="220"/>
              <w:rPr>
                <w:sz w:val="24"/>
                <w:szCs w:val="24"/>
              </w:rPr>
            </w:pPr>
            <w:r w:rsidRPr="00EE59EA">
              <w:rPr>
                <w:rFonts w:hint="eastAsia"/>
                <w:sz w:val="24"/>
                <w:szCs w:val="24"/>
              </w:rPr>
              <w:lastRenderedPageBreak/>
              <w:t>②適正な管理運営を行うための組織体制を、組織図等により具体的に記入してください。</w:t>
            </w:r>
          </w:p>
          <w:p w14:paraId="0A0F1C85" w14:textId="77777777" w:rsidR="00EE59EA" w:rsidRPr="00EE59EA" w:rsidRDefault="00EE59EA" w:rsidP="000A6B86">
            <w:pPr>
              <w:ind w:firstLineChars="200" w:firstLine="480"/>
              <w:rPr>
                <w:sz w:val="24"/>
                <w:szCs w:val="24"/>
              </w:rPr>
            </w:pPr>
            <w:r w:rsidRPr="00EE59EA">
              <w:rPr>
                <w:rFonts w:hint="eastAsia"/>
                <w:sz w:val="24"/>
                <w:szCs w:val="24"/>
              </w:rPr>
              <w:t>※貴団体本体も含めて記載してください。</w:t>
            </w:r>
          </w:p>
          <w:p w14:paraId="00C5E061" w14:textId="77777777" w:rsidR="00EE59EA" w:rsidRPr="00EE59EA" w:rsidRDefault="00EE59EA" w:rsidP="000A6B86">
            <w:pPr>
              <w:rPr>
                <w:sz w:val="24"/>
                <w:szCs w:val="24"/>
              </w:rPr>
            </w:pPr>
          </w:p>
          <w:p w14:paraId="423D9658" w14:textId="77777777" w:rsidR="00EE59EA" w:rsidRPr="00EE59EA" w:rsidRDefault="00EE59EA" w:rsidP="000A6B86">
            <w:pPr>
              <w:rPr>
                <w:sz w:val="24"/>
                <w:szCs w:val="24"/>
              </w:rPr>
            </w:pPr>
          </w:p>
          <w:p w14:paraId="4FBD9525" w14:textId="77777777" w:rsidR="00EE59EA" w:rsidRPr="00EE59EA" w:rsidRDefault="00EE59EA" w:rsidP="000A6B86">
            <w:pPr>
              <w:rPr>
                <w:sz w:val="24"/>
                <w:szCs w:val="24"/>
              </w:rPr>
            </w:pPr>
          </w:p>
          <w:p w14:paraId="370F9651" w14:textId="77777777" w:rsidR="00EE59EA" w:rsidRPr="00EE59EA" w:rsidRDefault="00EE59EA" w:rsidP="000A6B86">
            <w:pPr>
              <w:rPr>
                <w:sz w:val="24"/>
                <w:szCs w:val="24"/>
              </w:rPr>
            </w:pPr>
          </w:p>
          <w:p w14:paraId="6C066E26" w14:textId="77777777" w:rsidR="00EE59EA" w:rsidRPr="00EE59EA" w:rsidRDefault="00EE59EA" w:rsidP="000A6B86">
            <w:pPr>
              <w:rPr>
                <w:sz w:val="24"/>
                <w:szCs w:val="24"/>
              </w:rPr>
            </w:pPr>
          </w:p>
          <w:p w14:paraId="4DBCA802" w14:textId="77777777" w:rsidR="00EE59EA" w:rsidRDefault="00EE59EA" w:rsidP="000A6B86">
            <w:pPr>
              <w:rPr>
                <w:sz w:val="24"/>
                <w:szCs w:val="24"/>
              </w:rPr>
            </w:pPr>
          </w:p>
          <w:p w14:paraId="59862679" w14:textId="77777777" w:rsidR="001D552D" w:rsidRDefault="001D552D" w:rsidP="000A6B86">
            <w:pPr>
              <w:rPr>
                <w:sz w:val="24"/>
                <w:szCs w:val="24"/>
              </w:rPr>
            </w:pPr>
          </w:p>
          <w:p w14:paraId="0A7ED052" w14:textId="77777777" w:rsidR="001D552D" w:rsidRDefault="001D552D" w:rsidP="000A6B86">
            <w:pPr>
              <w:rPr>
                <w:sz w:val="24"/>
                <w:szCs w:val="24"/>
              </w:rPr>
            </w:pPr>
          </w:p>
          <w:p w14:paraId="3E0A7D88" w14:textId="77777777" w:rsidR="001D552D" w:rsidRDefault="001D552D" w:rsidP="000A6B86">
            <w:pPr>
              <w:rPr>
                <w:sz w:val="24"/>
                <w:szCs w:val="24"/>
              </w:rPr>
            </w:pPr>
          </w:p>
          <w:p w14:paraId="337E9689" w14:textId="77777777" w:rsidR="001D552D" w:rsidRDefault="001D552D" w:rsidP="000A6B86">
            <w:pPr>
              <w:rPr>
                <w:sz w:val="24"/>
                <w:szCs w:val="24"/>
              </w:rPr>
            </w:pPr>
          </w:p>
          <w:p w14:paraId="1A61CE3A" w14:textId="77777777" w:rsidR="001D552D" w:rsidRDefault="001D552D" w:rsidP="000A6B86">
            <w:pPr>
              <w:rPr>
                <w:sz w:val="24"/>
                <w:szCs w:val="24"/>
              </w:rPr>
            </w:pPr>
          </w:p>
          <w:p w14:paraId="35315359" w14:textId="77777777" w:rsidR="001D552D" w:rsidRDefault="001D552D" w:rsidP="000A6B86">
            <w:pPr>
              <w:rPr>
                <w:sz w:val="24"/>
                <w:szCs w:val="24"/>
              </w:rPr>
            </w:pPr>
          </w:p>
          <w:p w14:paraId="405753BA" w14:textId="77777777" w:rsidR="001D552D" w:rsidRDefault="001D552D" w:rsidP="000A6B86">
            <w:pPr>
              <w:rPr>
                <w:sz w:val="24"/>
                <w:szCs w:val="24"/>
              </w:rPr>
            </w:pPr>
          </w:p>
          <w:p w14:paraId="7133CA9A" w14:textId="77777777" w:rsidR="001D552D" w:rsidRDefault="001D552D" w:rsidP="000A6B86">
            <w:pPr>
              <w:rPr>
                <w:sz w:val="24"/>
                <w:szCs w:val="24"/>
              </w:rPr>
            </w:pPr>
          </w:p>
          <w:p w14:paraId="6AF07373" w14:textId="77777777" w:rsidR="001D552D" w:rsidRPr="00EE59EA" w:rsidRDefault="001D552D" w:rsidP="000A6B86">
            <w:pPr>
              <w:rPr>
                <w:sz w:val="24"/>
                <w:szCs w:val="24"/>
              </w:rPr>
            </w:pPr>
          </w:p>
          <w:p w14:paraId="2589E636" w14:textId="77777777" w:rsidR="00EE59EA" w:rsidRPr="00EE59EA" w:rsidRDefault="00EE59EA" w:rsidP="000A6B86">
            <w:pPr>
              <w:rPr>
                <w:sz w:val="24"/>
                <w:szCs w:val="24"/>
              </w:rPr>
            </w:pPr>
          </w:p>
          <w:p w14:paraId="36515A98" w14:textId="77777777" w:rsidR="00EE59EA" w:rsidRPr="00EE59EA" w:rsidRDefault="00EE59EA" w:rsidP="000A6B86">
            <w:pPr>
              <w:rPr>
                <w:sz w:val="24"/>
                <w:szCs w:val="24"/>
              </w:rPr>
            </w:pPr>
          </w:p>
        </w:tc>
      </w:tr>
      <w:tr w:rsidR="00EE59EA" w:rsidRPr="00EE59EA" w14:paraId="441CFD20" w14:textId="77777777" w:rsidTr="001D552D">
        <w:trPr>
          <w:trHeight w:val="360"/>
        </w:trPr>
        <w:tc>
          <w:tcPr>
            <w:tcW w:w="8500" w:type="dxa"/>
            <w:tcBorders>
              <w:top w:val="single" w:sz="4" w:space="0" w:color="auto"/>
              <w:bottom w:val="nil"/>
            </w:tcBorders>
            <w:shd w:val="clear" w:color="auto" w:fill="auto"/>
          </w:tcPr>
          <w:p w14:paraId="18E27E89" w14:textId="77777777" w:rsidR="00EE59EA" w:rsidRPr="00EE59EA" w:rsidRDefault="00EE59EA" w:rsidP="000A6B86">
            <w:pPr>
              <w:pStyle w:val="2"/>
              <w:numPr>
                <w:ilvl w:val="1"/>
                <w:numId w:val="0"/>
              </w:numPr>
              <w:rPr>
                <w:sz w:val="24"/>
                <w:szCs w:val="24"/>
              </w:rPr>
            </w:pPr>
            <w:r w:rsidRPr="00EE59EA">
              <w:rPr>
                <w:rFonts w:hint="eastAsia"/>
                <w:sz w:val="24"/>
                <w:szCs w:val="24"/>
              </w:rPr>
              <w:t>ウ　①緊急事態、苦情処理等に対する基本的な考え方を記載してください。</w:t>
            </w:r>
          </w:p>
        </w:tc>
      </w:tr>
      <w:tr w:rsidR="00EE59EA" w:rsidRPr="00EE59EA" w14:paraId="3CAA5BFC" w14:textId="77777777" w:rsidTr="001D552D">
        <w:trPr>
          <w:trHeight w:val="1785"/>
        </w:trPr>
        <w:tc>
          <w:tcPr>
            <w:tcW w:w="8500" w:type="dxa"/>
            <w:tcBorders>
              <w:top w:val="nil"/>
              <w:bottom w:val="nil"/>
            </w:tcBorders>
            <w:shd w:val="clear" w:color="auto" w:fill="auto"/>
          </w:tcPr>
          <w:p w14:paraId="272786AC" w14:textId="77777777" w:rsidR="00EE59EA" w:rsidRPr="00EE59EA" w:rsidRDefault="00EE59EA" w:rsidP="000A6B86">
            <w:pPr>
              <w:pStyle w:val="a3"/>
              <w:rPr>
                <w:sz w:val="24"/>
                <w:szCs w:val="24"/>
              </w:rPr>
            </w:pPr>
          </w:p>
          <w:p w14:paraId="32664A5A" w14:textId="77777777" w:rsidR="00EE59EA" w:rsidRPr="00EE59EA" w:rsidRDefault="00EE59EA" w:rsidP="000A6B86">
            <w:pPr>
              <w:pStyle w:val="a3"/>
              <w:rPr>
                <w:sz w:val="24"/>
                <w:szCs w:val="24"/>
              </w:rPr>
            </w:pPr>
          </w:p>
          <w:p w14:paraId="193F3EAE" w14:textId="77777777" w:rsidR="00EE59EA" w:rsidRPr="00EE59EA" w:rsidRDefault="00EE59EA" w:rsidP="000A6B86">
            <w:pPr>
              <w:pStyle w:val="a3"/>
              <w:rPr>
                <w:sz w:val="24"/>
                <w:szCs w:val="24"/>
              </w:rPr>
            </w:pPr>
          </w:p>
          <w:p w14:paraId="2A5466D7" w14:textId="77777777" w:rsidR="00EE59EA" w:rsidRPr="00EE59EA" w:rsidRDefault="00EE59EA" w:rsidP="000A6B86">
            <w:pPr>
              <w:pStyle w:val="a3"/>
              <w:rPr>
                <w:sz w:val="24"/>
                <w:szCs w:val="24"/>
              </w:rPr>
            </w:pPr>
          </w:p>
          <w:p w14:paraId="02FA007B" w14:textId="77777777" w:rsidR="00EE59EA" w:rsidRPr="00EE59EA" w:rsidRDefault="00EE59EA" w:rsidP="000A6B86">
            <w:pPr>
              <w:pStyle w:val="a3"/>
              <w:rPr>
                <w:sz w:val="24"/>
                <w:szCs w:val="24"/>
              </w:rPr>
            </w:pPr>
          </w:p>
          <w:p w14:paraId="4BF10EE7" w14:textId="77777777" w:rsidR="00EE59EA" w:rsidRPr="00EE59EA" w:rsidRDefault="00EE59EA" w:rsidP="000A6B86">
            <w:pPr>
              <w:pStyle w:val="a3"/>
              <w:rPr>
                <w:sz w:val="24"/>
                <w:szCs w:val="24"/>
              </w:rPr>
            </w:pPr>
          </w:p>
          <w:p w14:paraId="79D591CD" w14:textId="77777777" w:rsidR="00EE59EA" w:rsidRPr="00EE59EA" w:rsidRDefault="00EE59EA" w:rsidP="000A6B86">
            <w:pPr>
              <w:pStyle w:val="a3"/>
              <w:rPr>
                <w:sz w:val="24"/>
                <w:szCs w:val="24"/>
              </w:rPr>
            </w:pPr>
          </w:p>
          <w:p w14:paraId="11476D2C" w14:textId="77777777" w:rsidR="00EE59EA" w:rsidRPr="00EE59EA" w:rsidRDefault="00EE59EA" w:rsidP="000A6B86">
            <w:pPr>
              <w:pStyle w:val="a3"/>
              <w:rPr>
                <w:sz w:val="24"/>
                <w:szCs w:val="24"/>
              </w:rPr>
            </w:pPr>
          </w:p>
          <w:p w14:paraId="7C33E2A9" w14:textId="77777777" w:rsidR="00EE59EA" w:rsidRPr="00EE59EA" w:rsidRDefault="00EE59EA" w:rsidP="000A6B86">
            <w:pPr>
              <w:pStyle w:val="a3"/>
              <w:rPr>
                <w:sz w:val="24"/>
                <w:szCs w:val="24"/>
              </w:rPr>
            </w:pPr>
          </w:p>
          <w:p w14:paraId="6D8B57A4" w14:textId="77777777" w:rsidR="00EE59EA" w:rsidRDefault="00EE59EA" w:rsidP="000A6B86">
            <w:pPr>
              <w:pStyle w:val="a3"/>
              <w:rPr>
                <w:sz w:val="24"/>
                <w:szCs w:val="24"/>
              </w:rPr>
            </w:pPr>
          </w:p>
          <w:p w14:paraId="15AE1E4D" w14:textId="77777777" w:rsidR="001D552D" w:rsidRDefault="001D552D" w:rsidP="000A6B86">
            <w:pPr>
              <w:pStyle w:val="a3"/>
              <w:rPr>
                <w:sz w:val="24"/>
                <w:szCs w:val="24"/>
              </w:rPr>
            </w:pPr>
          </w:p>
          <w:p w14:paraId="53CD1CDB" w14:textId="77777777" w:rsidR="001D552D" w:rsidRDefault="001D552D" w:rsidP="000A6B86">
            <w:pPr>
              <w:pStyle w:val="a3"/>
              <w:rPr>
                <w:sz w:val="24"/>
                <w:szCs w:val="24"/>
              </w:rPr>
            </w:pPr>
          </w:p>
          <w:p w14:paraId="7ED8CFD4" w14:textId="77777777" w:rsidR="001D552D" w:rsidRPr="00EE59EA" w:rsidRDefault="001D552D" w:rsidP="000A6B86">
            <w:pPr>
              <w:pStyle w:val="a3"/>
              <w:rPr>
                <w:sz w:val="24"/>
                <w:szCs w:val="24"/>
              </w:rPr>
            </w:pPr>
          </w:p>
          <w:p w14:paraId="5EA9E2C9" w14:textId="77777777" w:rsidR="00EE59EA" w:rsidRPr="00EE59EA" w:rsidRDefault="00EE59EA" w:rsidP="000A6B86">
            <w:pPr>
              <w:pStyle w:val="a3"/>
              <w:rPr>
                <w:sz w:val="24"/>
                <w:szCs w:val="24"/>
              </w:rPr>
            </w:pPr>
          </w:p>
          <w:p w14:paraId="366E3314" w14:textId="77777777" w:rsidR="00EE59EA" w:rsidRPr="00EE59EA" w:rsidRDefault="00EE59EA" w:rsidP="000A6B86">
            <w:pPr>
              <w:pStyle w:val="a3"/>
              <w:rPr>
                <w:sz w:val="24"/>
                <w:szCs w:val="24"/>
              </w:rPr>
            </w:pPr>
          </w:p>
        </w:tc>
      </w:tr>
      <w:tr w:rsidR="00EE59EA" w:rsidRPr="00EE59EA" w14:paraId="4A923116" w14:textId="77777777" w:rsidTr="001D552D">
        <w:trPr>
          <w:trHeight w:val="300"/>
        </w:trPr>
        <w:tc>
          <w:tcPr>
            <w:tcW w:w="8500" w:type="dxa"/>
            <w:tcBorders>
              <w:top w:val="nil"/>
              <w:bottom w:val="nil"/>
            </w:tcBorders>
            <w:shd w:val="clear" w:color="auto" w:fill="auto"/>
          </w:tcPr>
          <w:p w14:paraId="6E97A497" w14:textId="77777777" w:rsidR="00EE59EA" w:rsidRPr="00EE59EA" w:rsidRDefault="00EE59EA" w:rsidP="002C52F8">
            <w:pPr>
              <w:pStyle w:val="2"/>
              <w:numPr>
                <w:ilvl w:val="1"/>
                <w:numId w:val="0"/>
              </w:numPr>
              <w:rPr>
                <w:sz w:val="24"/>
                <w:szCs w:val="24"/>
              </w:rPr>
            </w:pPr>
            <w:r w:rsidRPr="00EE59EA">
              <w:rPr>
                <w:rFonts w:hint="eastAsia"/>
                <w:sz w:val="24"/>
                <w:szCs w:val="24"/>
              </w:rPr>
              <w:lastRenderedPageBreak/>
              <w:t xml:space="preserve">　②緊急事態、苦情処理等の発生時の具体的な対応について記載してください。</w:t>
            </w:r>
          </w:p>
        </w:tc>
      </w:tr>
      <w:tr w:rsidR="00EE59EA" w:rsidRPr="00EE59EA" w14:paraId="0A5E536A" w14:textId="77777777" w:rsidTr="001D552D">
        <w:trPr>
          <w:trHeight w:val="2505"/>
        </w:trPr>
        <w:tc>
          <w:tcPr>
            <w:tcW w:w="8500" w:type="dxa"/>
            <w:tcBorders>
              <w:top w:val="nil"/>
              <w:bottom w:val="nil"/>
            </w:tcBorders>
            <w:shd w:val="clear" w:color="auto" w:fill="auto"/>
          </w:tcPr>
          <w:p w14:paraId="6571F920" w14:textId="2565A108" w:rsidR="00EE59EA" w:rsidRPr="00EE59EA" w:rsidRDefault="00EE59EA" w:rsidP="000A6B86">
            <w:pPr>
              <w:pStyle w:val="a3"/>
              <w:rPr>
                <w:sz w:val="24"/>
                <w:szCs w:val="24"/>
              </w:rPr>
            </w:pPr>
            <w:r w:rsidRPr="00EE59EA">
              <w:rPr>
                <w:rFonts w:hint="eastAsia"/>
                <w:sz w:val="24"/>
                <w:szCs w:val="24"/>
              </w:rPr>
              <w:t xml:space="preserve">　　※具体的な緊急事態の想定として、</w:t>
            </w:r>
            <w:r w:rsidR="00E21422" w:rsidRPr="00622911">
              <w:rPr>
                <w:rFonts w:hint="eastAsia"/>
                <w:sz w:val="24"/>
                <w:szCs w:val="24"/>
              </w:rPr>
              <w:t>「大規模自然災害時の対策」</w:t>
            </w:r>
            <w:r w:rsidRPr="00EE59EA">
              <w:rPr>
                <w:rFonts w:hint="eastAsia"/>
                <w:sz w:val="24"/>
                <w:szCs w:val="24"/>
              </w:rPr>
              <w:t>については、必ず記載してください。</w:t>
            </w:r>
          </w:p>
          <w:p w14:paraId="606F1C30" w14:textId="77777777" w:rsidR="00EE59EA" w:rsidRPr="00EE59EA" w:rsidRDefault="00EE59EA" w:rsidP="000A6B86">
            <w:pPr>
              <w:pStyle w:val="a3"/>
              <w:rPr>
                <w:sz w:val="24"/>
                <w:szCs w:val="24"/>
              </w:rPr>
            </w:pPr>
          </w:p>
          <w:p w14:paraId="219935EE" w14:textId="77777777" w:rsidR="00EE59EA" w:rsidRPr="00EE59EA" w:rsidRDefault="00EE59EA" w:rsidP="000A6B86">
            <w:pPr>
              <w:pStyle w:val="a3"/>
              <w:rPr>
                <w:sz w:val="24"/>
                <w:szCs w:val="24"/>
              </w:rPr>
            </w:pPr>
          </w:p>
          <w:p w14:paraId="0DB6B2CC" w14:textId="77777777" w:rsidR="00EE59EA" w:rsidRPr="00EE59EA" w:rsidRDefault="00EE59EA" w:rsidP="000A6B86">
            <w:pPr>
              <w:pStyle w:val="a3"/>
              <w:rPr>
                <w:sz w:val="24"/>
                <w:szCs w:val="24"/>
              </w:rPr>
            </w:pPr>
          </w:p>
          <w:p w14:paraId="34F5EC97" w14:textId="77777777" w:rsidR="00EE59EA" w:rsidRPr="00EE59EA" w:rsidRDefault="00EE59EA" w:rsidP="000A6B86">
            <w:pPr>
              <w:pStyle w:val="a3"/>
              <w:rPr>
                <w:sz w:val="24"/>
                <w:szCs w:val="24"/>
              </w:rPr>
            </w:pPr>
          </w:p>
          <w:p w14:paraId="59822456" w14:textId="77777777" w:rsidR="00EE59EA" w:rsidRPr="00EE59EA" w:rsidRDefault="00EE59EA" w:rsidP="000A6B86">
            <w:pPr>
              <w:pStyle w:val="a3"/>
              <w:rPr>
                <w:sz w:val="24"/>
                <w:szCs w:val="24"/>
              </w:rPr>
            </w:pPr>
          </w:p>
          <w:p w14:paraId="70B8DC05" w14:textId="77777777" w:rsidR="00EE59EA" w:rsidRPr="00EE59EA" w:rsidRDefault="00EE59EA" w:rsidP="000A6B86">
            <w:pPr>
              <w:pStyle w:val="a3"/>
              <w:rPr>
                <w:sz w:val="24"/>
                <w:szCs w:val="24"/>
              </w:rPr>
            </w:pPr>
          </w:p>
          <w:p w14:paraId="7EDD916A" w14:textId="77777777" w:rsidR="00EE59EA" w:rsidRDefault="00EE59EA" w:rsidP="000A6B86">
            <w:pPr>
              <w:pStyle w:val="a3"/>
              <w:rPr>
                <w:sz w:val="24"/>
                <w:szCs w:val="24"/>
              </w:rPr>
            </w:pPr>
          </w:p>
          <w:p w14:paraId="15209B67" w14:textId="77777777" w:rsidR="001D552D" w:rsidRDefault="001D552D" w:rsidP="000A6B86">
            <w:pPr>
              <w:pStyle w:val="a3"/>
              <w:rPr>
                <w:sz w:val="24"/>
                <w:szCs w:val="24"/>
              </w:rPr>
            </w:pPr>
          </w:p>
          <w:p w14:paraId="1EF676B1" w14:textId="77777777" w:rsidR="001D552D" w:rsidRDefault="001D552D" w:rsidP="000A6B86">
            <w:pPr>
              <w:pStyle w:val="a3"/>
              <w:rPr>
                <w:sz w:val="24"/>
                <w:szCs w:val="24"/>
              </w:rPr>
            </w:pPr>
          </w:p>
          <w:p w14:paraId="70342795" w14:textId="77777777" w:rsidR="001D552D" w:rsidRDefault="001D552D" w:rsidP="000A6B86">
            <w:pPr>
              <w:pStyle w:val="a3"/>
              <w:rPr>
                <w:sz w:val="24"/>
                <w:szCs w:val="24"/>
              </w:rPr>
            </w:pPr>
          </w:p>
          <w:p w14:paraId="1BDF83AE" w14:textId="77777777" w:rsidR="001D552D" w:rsidRDefault="001D552D" w:rsidP="000A6B86">
            <w:pPr>
              <w:pStyle w:val="a3"/>
              <w:rPr>
                <w:sz w:val="24"/>
                <w:szCs w:val="24"/>
              </w:rPr>
            </w:pPr>
          </w:p>
          <w:p w14:paraId="68CB6A1F" w14:textId="77777777" w:rsidR="001D552D" w:rsidRDefault="001D552D" w:rsidP="000A6B86">
            <w:pPr>
              <w:pStyle w:val="a3"/>
              <w:rPr>
                <w:sz w:val="24"/>
                <w:szCs w:val="24"/>
              </w:rPr>
            </w:pPr>
          </w:p>
          <w:p w14:paraId="5EB32524" w14:textId="77777777" w:rsidR="001D552D" w:rsidRDefault="001D552D" w:rsidP="000A6B86">
            <w:pPr>
              <w:pStyle w:val="a3"/>
              <w:rPr>
                <w:sz w:val="24"/>
                <w:szCs w:val="24"/>
              </w:rPr>
            </w:pPr>
          </w:p>
          <w:p w14:paraId="19A4B5EA" w14:textId="77777777" w:rsidR="001D552D" w:rsidRDefault="001D552D" w:rsidP="000A6B86">
            <w:pPr>
              <w:pStyle w:val="a3"/>
              <w:rPr>
                <w:sz w:val="24"/>
                <w:szCs w:val="24"/>
              </w:rPr>
            </w:pPr>
          </w:p>
          <w:p w14:paraId="5EE391B2" w14:textId="77777777" w:rsidR="00EE59EA" w:rsidRPr="00EE59EA" w:rsidRDefault="00EE59EA" w:rsidP="000A6B86">
            <w:pPr>
              <w:pStyle w:val="a3"/>
              <w:rPr>
                <w:sz w:val="24"/>
                <w:szCs w:val="24"/>
              </w:rPr>
            </w:pPr>
          </w:p>
          <w:p w14:paraId="5B5942A3" w14:textId="77777777" w:rsidR="00EE59EA" w:rsidRPr="00EE59EA" w:rsidRDefault="00EE59EA" w:rsidP="000A6B86">
            <w:pPr>
              <w:pStyle w:val="a3"/>
              <w:rPr>
                <w:sz w:val="24"/>
                <w:szCs w:val="24"/>
              </w:rPr>
            </w:pPr>
          </w:p>
        </w:tc>
      </w:tr>
      <w:tr w:rsidR="00EE59EA" w:rsidRPr="00EE59EA" w14:paraId="68B24E14" w14:textId="77777777" w:rsidTr="001D552D">
        <w:trPr>
          <w:trHeight w:val="375"/>
        </w:trPr>
        <w:tc>
          <w:tcPr>
            <w:tcW w:w="8500" w:type="dxa"/>
            <w:tcBorders>
              <w:top w:val="nil"/>
              <w:bottom w:val="nil"/>
            </w:tcBorders>
            <w:shd w:val="clear" w:color="auto" w:fill="auto"/>
          </w:tcPr>
          <w:p w14:paraId="5FB2C812" w14:textId="77777777" w:rsidR="00EE59EA" w:rsidRPr="00EE59EA" w:rsidRDefault="00EE59EA" w:rsidP="00EE59EA">
            <w:pPr>
              <w:pStyle w:val="2"/>
              <w:numPr>
                <w:ilvl w:val="1"/>
                <w:numId w:val="0"/>
              </w:numPr>
              <w:rPr>
                <w:sz w:val="24"/>
                <w:szCs w:val="24"/>
              </w:rPr>
            </w:pPr>
            <w:r w:rsidRPr="00EE59EA">
              <w:rPr>
                <w:rFonts w:hint="eastAsia"/>
                <w:sz w:val="24"/>
                <w:szCs w:val="24"/>
              </w:rPr>
              <w:t>エ　個人情報保護、情報公開に関する貴団体の考え方と適正な管理体制の確保について記載してください。</w:t>
            </w:r>
          </w:p>
        </w:tc>
      </w:tr>
      <w:tr w:rsidR="00EE59EA" w:rsidRPr="00EE59EA" w14:paraId="662C0502" w14:textId="77777777" w:rsidTr="001D552D">
        <w:trPr>
          <w:trHeight w:val="4650"/>
        </w:trPr>
        <w:tc>
          <w:tcPr>
            <w:tcW w:w="8500" w:type="dxa"/>
            <w:tcBorders>
              <w:top w:val="nil"/>
              <w:bottom w:val="single" w:sz="4" w:space="0" w:color="auto"/>
            </w:tcBorders>
            <w:shd w:val="clear" w:color="auto" w:fill="auto"/>
          </w:tcPr>
          <w:p w14:paraId="1B6A328E" w14:textId="77777777" w:rsidR="00EE59EA" w:rsidRPr="00EE59EA" w:rsidRDefault="00EE59EA" w:rsidP="000A6B86">
            <w:pPr>
              <w:pStyle w:val="a3"/>
              <w:rPr>
                <w:sz w:val="24"/>
                <w:szCs w:val="24"/>
              </w:rPr>
            </w:pPr>
          </w:p>
          <w:p w14:paraId="54222A88" w14:textId="77777777" w:rsidR="00EE59EA" w:rsidRDefault="00EE59EA" w:rsidP="000A6B86">
            <w:pPr>
              <w:pStyle w:val="a3"/>
              <w:rPr>
                <w:sz w:val="24"/>
                <w:szCs w:val="24"/>
              </w:rPr>
            </w:pPr>
          </w:p>
          <w:p w14:paraId="3DC67F0B" w14:textId="77777777" w:rsidR="001D552D" w:rsidRDefault="001D552D" w:rsidP="000A6B86">
            <w:pPr>
              <w:pStyle w:val="a3"/>
              <w:rPr>
                <w:sz w:val="24"/>
                <w:szCs w:val="24"/>
              </w:rPr>
            </w:pPr>
          </w:p>
          <w:p w14:paraId="0304A875" w14:textId="77777777" w:rsidR="001D552D" w:rsidRPr="00EE59EA" w:rsidRDefault="001D552D" w:rsidP="000A6B86">
            <w:pPr>
              <w:pStyle w:val="a3"/>
              <w:rPr>
                <w:sz w:val="24"/>
                <w:szCs w:val="24"/>
              </w:rPr>
            </w:pPr>
          </w:p>
          <w:p w14:paraId="64BF53B6" w14:textId="77777777" w:rsidR="00EE59EA" w:rsidRPr="00EE59EA" w:rsidRDefault="00EE59EA" w:rsidP="000A6B86">
            <w:pPr>
              <w:pStyle w:val="a3"/>
              <w:rPr>
                <w:sz w:val="24"/>
                <w:szCs w:val="24"/>
              </w:rPr>
            </w:pPr>
          </w:p>
          <w:p w14:paraId="1AFB6AB4" w14:textId="77777777" w:rsidR="00EE59EA" w:rsidRPr="00EE59EA" w:rsidRDefault="00EE59EA" w:rsidP="000A6B86">
            <w:pPr>
              <w:pStyle w:val="a3"/>
              <w:rPr>
                <w:sz w:val="24"/>
                <w:szCs w:val="24"/>
              </w:rPr>
            </w:pPr>
          </w:p>
          <w:p w14:paraId="3A392FFE" w14:textId="77777777" w:rsidR="00EE59EA" w:rsidRPr="00EE59EA" w:rsidRDefault="00EE59EA" w:rsidP="000A6B86">
            <w:pPr>
              <w:pStyle w:val="a3"/>
              <w:rPr>
                <w:sz w:val="24"/>
                <w:szCs w:val="24"/>
              </w:rPr>
            </w:pPr>
          </w:p>
          <w:p w14:paraId="3EF2EA61" w14:textId="77777777" w:rsidR="00EE59EA" w:rsidRPr="00EE59EA" w:rsidRDefault="00EE59EA" w:rsidP="000A6B86">
            <w:pPr>
              <w:pStyle w:val="a3"/>
              <w:rPr>
                <w:sz w:val="24"/>
                <w:szCs w:val="24"/>
              </w:rPr>
            </w:pPr>
          </w:p>
          <w:p w14:paraId="0816738B" w14:textId="77777777" w:rsidR="00EE59EA" w:rsidRPr="00EE59EA" w:rsidRDefault="00EE59EA" w:rsidP="000A6B86">
            <w:pPr>
              <w:pStyle w:val="a3"/>
              <w:rPr>
                <w:sz w:val="24"/>
                <w:szCs w:val="24"/>
              </w:rPr>
            </w:pPr>
          </w:p>
          <w:p w14:paraId="605B48FA" w14:textId="77777777" w:rsidR="00EE59EA" w:rsidRDefault="00EE59EA" w:rsidP="000A6B86">
            <w:pPr>
              <w:pStyle w:val="a3"/>
              <w:rPr>
                <w:sz w:val="24"/>
                <w:szCs w:val="24"/>
              </w:rPr>
            </w:pPr>
          </w:p>
          <w:p w14:paraId="290B827A" w14:textId="77777777" w:rsidR="001D552D" w:rsidRDefault="001D552D" w:rsidP="000A6B86">
            <w:pPr>
              <w:pStyle w:val="a3"/>
              <w:rPr>
                <w:sz w:val="24"/>
                <w:szCs w:val="24"/>
              </w:rPr>
            </w:pPr>
          </w:p>
          <w:p w14:paraId="39994C20" w14:textId="77777777" w:rsidR="001D552D" w:rsidRDefault="001D552D" w:rsidP="000A6B86">
            <w:pPr>
              <w:pStyle w:val="a3"/>
              <w:rPr>
                <w:sz w:val="24"/>
                <w:szCs w:val="24"/>
              </w:rPr>
            </w:pPr>
          </w:p>
          <w:p w14:paraId="490A3E3E" w14:textId="77777777" w:rsidR="001D552D" w:rsidRPr="00EE59EA" w:rsidRDefault="001D552D" w:rsidP="000A6B86">
            <w:pPr>
              <w:pStyle w:val="a3"/>
              <w:rPr>
                <w:sz w:val="24"/>
                <w:szCs w:val="24"/>
              </w:rPr>
            </w:pPr>
          </w:p>
          <w:p w14:paraId="2902A977" w14:textId="77777777" w:rsidR="00EE59EA" w:rsidRPr="00EE59EA" w:rsidRDefault="00EE59EA" w:rsidP="000A6B86">
            <w:pPr>
              <w:pStyle w:val="a3"/>
              <w:rPr>
                <w:sz w:val="24"/>
                <w:szCs w:val="24"/>
              </w:rPr>
            </w:pPr>
          </w:p>
        </w:tc>
      </w:tr>
      <w:tr w:rsidR="00EE59EA" w:rsidRPr="00EE59EA" w14:paraId="576674FB" w14:textId="77777777" w:rsidTr="001D552D">
        <w:trPr>
          <w:trHeight w:val="375"/>
        </w:trPr>
        <w:tc>
          <w:tcPr>
            <w:tcW w:w="8500" w:type="dxa"/>
            <w:tcBorders>
              <w:top w:val="single" w:sz="4" w:space="0" w:color="auto"/>
              <w:bottom w:val="single" w:sz="4" w:space="0" w:color="auto"/>
            </w:tcBorders>
            <w:shd w:val="clear" w:color="auto" w:fill="auto"/>
          </w:tcPr>
          <w:p w14:paraId="41C90235" w14:textId="77777777" w:rsidR="00EE59EA" w:rsidRPr="00EE59EA" w:rsidRDefault="00EE59EA" w:rsidP="000A6B86">
            <w:pPr>
              <w:pStyle w:val="1"/>
              <w:rPr>
                <w:sz w:val="24"/>
                <w:szCs w:val="24"/>
              </w:rPr>
            </w:pPr>
            <w:r w:rsidRPr="00EE59EA">
              <w:rPr>
                <w:rFonts w:hint="eastAsia"/>
                <w:sz w:val="24"/>
                <w:szCs w:val="24"/>
              </w:rPr>
              <w:lastRenderedPageBreak/>
              <w:t>安定性、実績等</w:t>
            </w:r>
          </w:p>
        </w:tc>
      </w:tr>
      <w:tr w:rsidR="00EE59EA" w:rsidRPr="00EE59EA" w14:paraId="4D5AD639" w14:textId="77777777" w:rsidTr="001D552D">
        <w:trPr>
          <w:trHeight w:val="435"/>
        </w:trPr>
        <w:tc>
          <w:tcPr>
            <w:tcW w:w="8500" w:type="dxa"/>
            <w:tcBorders>
              <w:top w:val="single" w:sz="4" w:space="0" w:color="auto"/>
              <w:bottom w:val="nil"/>
            </w:tcBorders>
            <w:shd w:val="clear" w:color="auto" w:fill="auto"/>
          </w:tcPr>
          <w:p w14:paraId="10A2B733" w14:textId="77777777" w:rsidR="00EE59EA" w:rsidRPr="00EE59EA" w:rsidRDefault="00EE59EA" w:rsidP="000A6B86">
            <w:pPr>
              <w:pStyle w:val="2"/>
              <w:ind w:left="240" w:hanging="240"/>
              <w:rPr>
                <w:sz w:val="24"/>
                <w:szCs w:val="24"/>
              </w:rPr>
            </w:pPr>
            <w:r w:rsidRPr="00EE59EA">
              <w:rPr>
                <w:rFonts w:hint="eastAsia"/>
                <w:sz w:val="24"/>
                <w:szCs w:val="24"/>
              </w:rPr>
              <w:t>経営の状況や組織の状況について、貸借対照表、キャッシュフロー計算書等による説明を記載してください。</w:t>
            </w:r>
          </w:p>
        </w:tc>
      </w:tr>
      <w:tr w:rsidR="00EE59EA" w:rsidRPr="00EE59EA" w14:paraId="60114F14" w14:textId="77777777" w:rsidTr="001D552D">
        <w:trPr>
          <w:trHeight w:val="4725"/>
        </w:trPr>
        <w:tc>
          <w:tcPr>
            <w:tcW w:w="8500" w:type="dxa"/>
            <w:tcBorders>
              <w:top w:val="nil"/>
              <w:bottom w:val="single" w:sz="4" w:space="0" w:color="auto"/>
            </w:tcBorders>
            <w:shd w:val="clear" w:color="auto" w:fill="auto"/>
          </w:tcPr>
          <w:p w14:paraId="30D9397A" w14:textId="77777777" w:rsidR="00EE59EA" w:rsidRPr="00EE59EA" w:rsidRDefault="00EE59EA" w:rsidP="000A6B86">
            <w:pPr>
              <w:pStyle w:val="a3"/>
              <w:rPr>
                <w:sz w:val="24"/>
                <w:szCs w:val="24"/>
              </w:rPr>
            </w:pPr>
          </w:p>
          <w:p w14:paraId="187EBEF6" w14:textId="77777777" w:rsidR="00EE59EA" w:rsidRPr="00EE59EA" w:rsidRDefault="00EE59EA" w:rsidP="000A6B86">
            <w:pPr>
              <w:pStyle w:val="a3"/>
              <w:rPr>
                <w:sz w:val="24"/>
                <w:szCs w:val="24"/>
              </w:rPr>
            </w:pPr>
          </w:p>
          <w:p w14:paraId="51709B56" w14:textId="77777777" w:rsidR="00EE59EA" w:rsidRPr="00EE59EA" w:rsidRDefault="00EE59EA" w:rsidP="000A6B86">
            <w:pPr>
              <w:pStyle w:val="a3"/>
              <w:rPr>
                <w:sz w:val="24"/>
                <w:szCs w:val="24"/>
              </w:rPr>
            </w:pPr>
          </w:p>
          <w:p w14:paraId="68042661" w14:textId="77777777" w:rsidR="00EE59EA" w:rsidRPr="00EE59EA" w:rsidRDefault="00EE59EA" w:rsidP="000A6B86">
            <w:pPr>
              <w:pStyle w:val="a3"/>
              <w:rPr>
                <w:sz w:val="24"/>
                <w:szCs w:val="24"/>
              </w:rPr>
            </w:pPr>
          </w:p>
          <w:p w14:paraId="024145E9" w14:textId="77777777" w:rsidR="00EE59EA" w:rsidRPr="00EE59EA" w:rsidRDefault="00EE59EA" w:rsidP="000A6B86">
            <w:pPr>
              <w:pStyle w:val="a3"/>
              <w:rPr>
                <w:sz w:val="24"/>
                <w:szCs w:val="24"/>
              </w:rPr>
            </w:pPr>
          </w:p>
          <w:p w14:paraId="1D23B9FD" w14:textId="77777777" w:rsidR="00EE59EA" w:rsidRPr="00EE59EA" w:rsidRDefault="00EE59EA" w:rsidP="000A6B86">
            <w:pPr>
              <w:pStyle w:val="a3"/>
              <w:rPr>
                <w:sz w:val="24"/>
                <w:szCs w:val="24"/>
              </w:rPr>
            </w:pPr>
          </w:p>
          <w:p w14:paraId="7EA2D72E" w14:textId="77777777" w:rsidR="00EE59EA" w:rsidRPr="00EE59EA" w:rsidRDefault="00EE59EA" w:rsidP="000A6B86">
            <w:pPr>
              <w:pStyle w:val="a3"/>
              <w:rPr>
                <w:sz w:val="24"/>
                <w:szCs w:val="24"/>
              </w:rPr>
            </w:pPr>
          </w:p>
          <w:p w14:paraId="4826005D" w14:textId="77777777" w:rsidR="00EE59EA" w:rsidRPr="00EE59EA" w:rsidRDefault="00EE59EA" w:rsidP="000A6B86">
            <w:pPr>
              <w:pStyle w:val="a3"/>
              <w:rPr>
                <w:sz w:val="24"/>
                <w:szCs w:val="24"/>
              </w:rPr>
            </w:pPr>
          </w:p>
          <w:p w14:paraId="74E8C4FA" w14:textId="77777777" w:rsidR="00EE59EA" w:rsidRPr="00EE59EA" w:rsidRDefault="00EE59EA" w:rsidP="000A6B86">
            <w:pPr>
              <w:pStyle w:val="a3"/>
              <w:rPr>
                <w:sz w:val="24"/>
                <w:szCs w:val="24"/>
              </w:rPr>
            </w:pPr>
          </w:p>
          <w:p w14:paraId="20D998D1" w14:textId="77777777" w:rsidR="00EE59EA" w:rsidRPr="00EE59EA" w:rsidRDefault="00EE59EA" w:rsidP="000A6B86">
            <w:pPr>
              <w:pStyle w:val="a3"/>
              <w:rPr>
                <w:sz w:val="24"/>
                <w:szCs w:val="24"/>
              </w:rPr>
            </w:pPr>
          </w:p>
          <w:p w14:paraId="56C85647" w14:textId="77777777" w:rsidR="00EE59EA" w:rsidRPr="00EE59EA" w:rsidRDefault="00EE59EA" w:rsidP="000A6B86">
            <w:pPr>
              <w:pStyle w:val="a3"/>
              <w:rPr>
                <w:sz w:val="24"/>
                <w:szCs w:val="24"/>
              </w:rPr>
            </w:pPr>
          </w:p>
          <w:p w14:paraId="5EA2BF27" w14:textId="77777777" w:rsidR="00EE59EA" w:rsidRPr="00EE59EA" w:rsidRDefault="00EE59EA" w:rsidP="000A6B86">
            <w:pPr>
              <w:pStyle w:val="a3"/>
              <w:rPr>
                <w:sz w:val="24"/>
                <w:szCs w:val="24"/>
              </w:rPr>
            </w:pPr>
          </w:p>
          <w:p w14:paraId="248C2172" w14:textId="77777777" w:rsidR="00EE59EA" w:rsidRPr="00EE59EA" w:rsidRDefault="00EE59EA" w:rsidP="000A6B86">
            <w:pPr>
              <w:pStyle w:val="a3"/>
              <w:rPr>
                <w:sz w:val="24"/>
                <w:szCs w:val="24"/>
              </w:rPr>
            </w:pPr>
          </w:p>
          <w:p w14:paraId="2EEBE9EF" w14:textId="77777777" w:rsidR="00EE59EA" w:rsidRPr="00EE59EA" w:rsidRDefault="00EE59EA" w:rsidP="000A6B86">
            <w:pPr>
              <w:pStyle w:val="a3"/>
              <w:rPr>
                <w:sz w:val="24"/>
                <w:szCs w:val="24"/>
              </w:rPr>
            </w:pPr>
          </w:p>
          <w:p w14:paraId="2B7A2F4C" w14:textId="77777777" w:rsidR="00EE59EA" w:rsidRPr="00EE59EA" w:rsidRDefault="00EE59EA" w:rsidP="000A6B86">
            <w:pPr>
              <w:pStyle w:val="a3"/>
              <w:rPr>
                <w:sz w:val="24"/>
                <w:szCs w:val="24"/>
              </w:rPr>
            </w:pPr>
          </w:p>
          <w:p w14:paraId="0975364D" w14:textId="77777777" w:rsidR="00EE59EA" w:rsidRPr="00EE59EA" w:rsidRDefault="00EE59EA" w:rsidP="000A6B86">
            <w:pPr>
              <w:pStyle w:val="a3"/>
              <w:rPr>
                <w:sz w:val="24"/>
                <w:szCs w:val="24"/>
              </w:rPr>
            </w:pPr>
          </w:p>
          <w:p w14:paraId="70B0EA95" w14:textId="77777777" w:rsidR="00EE59EA" w:rsidRPr="00EE59EA" w:rsidRDefault="00EE59EA" w:rsidP="000A6B86">
            <w:pPr>
              <w:pStyle w:val="a3"/>
              <w:rPr>
                <w:sz w:val="24"/>
                <w:szCs w:val="24"/>
              </w:rPr>
            </w:pPr>
          </w:p>
          <w:p w14:paraId="4E244253" w14:textId="77777777" w:rsidR="00EE59EA" w:rsidRPr="00EE59EA" w:rsidRDefault="00EE59EA" w:rsidP="000A6B86">
            <w:pPr>
              <w:pStyle w:val="a3"/>
              <w:rPr>
                <w:sz w:val="24"/>
                <w:szCs w:val="24"/>
              </w:rPr>
            </w:pPr>
          </w:p>
        </w:tc>
      </w:tr>
      <w:tr w:rsidR="00EE59EA" w:rsidRPr="00EE59EA" w14:paraId="73CCAD1E" w14:textId="77777777" w:rsidTr="001D552D">
        <w:trPr>
          <w:trHeight w:val="276"/>
        </w:trPr>
        <w:tc>
          <w:tcPr>
            <w:tcW w:w="8500" w:type="dxa"/>
            <w:tcBorders>
              <w:top w:val="single" w:sz="4" w:space="0" w:color="auto"/>
              <w:bottom w:val="dotted" w:sz="4" w:space="0" w:color="auto"/>
            </w:tcBorders>
            <w:shd w:val="clear" w:color="auto" w:fill="auto"/>
          </w:tcPr>
          <w:p w14:paraId="1313A5CF" w14:textId="2B9ABACA" w:rsidR="00EE59EA" w:rsidRPr="00EE59EA" w:rsidRDefault="00B04082" w:rsidP="000A6B86">
            <w:pPr>
              <w:pStyle w:val="2"/>
              <w:ind w:left="480" w:hangingChars="200" w:hanging="480"/>
              <w:rPr>
                <w:sz w:val="24"/>
                <w:szCs w:val="24"/>
              </w:rPr>
            </w:pPr>
            <w:r w:rsidRPr="00622911">
              <w:rPr>
                <w:rFonts w:hint="eastAsia"/>
                <w:sz w:val="24"/>
                <w:szCs w:val="24"/>
              </w:rPr>
              <w:t>斎場関係</w:t>
            </w:r>
            <w:r w:rsidR="00EE59EA" w:rsidRPr="00EE59EA">
              <w:rPr>
                <w:rFonts w:hint="eastAsia"/>
                <w:sz w:val="24"/>
                <w:szCs w:val="24"/>
              </w:rPr>
              <w:t>の受託等の実績及び成果について具体的に記載してください。</w:t>
            </w:r>
          </w:p>
        </w:tc>
      </w:tr>
      <w:tr w:rsidR="00EE59EA" w:rsidRPr="00EE59EA" w14:paraId="00F61BA7" w14:textId="77777777" w:rsidTr="001D552D">
        <w:trPr>
          <w:trHeight w:val="444"/>
        </w:trPr>
        <w:tc>
          <w:tcPr>
            <w:tcW w:w="8500" w:type="dxa"/>
            <w:tcBorders>
              <w:top w:val="nil"/>
              <w:bottom w:val="single" w:sz="4" w:space="0" w:color="auto"/>
            </w:tcBorders>
            <w:shd w:val="clear" w:color="auto" w:fill="auto"/>
          </w:tcPr>
          <w:p w14:paraId="0E1A5D93" w14:textId="77777777" w:rsidR="00EE59EA" w:rsidRPr="00EE59EA" w:rsidRDefault="001D552D" w:rsidP="000A6B86">
            <w:pPr>
              <w:pStyle w:val="a3"/>
              <w:rPr>
                <w:sz w:val="24"/>
                <w:szCs w:val="24"/>
              </w:rPr>
            </w:pPr>
            <w:r>
              <w:rPr>
                <w:rFonts w:hint="eastAsia"/>
                <w:sz w:val="24"/>
                <w:szCs w:val="24"/>
              </w:rPr>
              <w:t xml:space="preserve">　</w:t>
            </w:r>
            <w:r w:rsidR="00EE59EA" w:rsidRPr="00EE59EA">
              <w:rPr>
                <w:rFonts w:hint="eastAsia"/>
                <w:sz w:val="24"/>
                <w:szCs w:val="24"/>
              </w:rPr>
              <w:t>※受託実績の事実確認を行いますので、委託元についても記載してください。</w:t>
            </w:r>
          </w:p>
          <w:p w14:paraId="248485AE" w14:textId="77777777" w:rsidR="00EE59EA" w:rsidRPr="00EE59EA" w:rsidRDefault="00EE59EA" w:rsidP="000A6B86">
            <w:pPr>
              <w:pStyle w:val="a3"/>
              <w:rPr>
                <w:sz w:val="24"/>
                <w:szCs w:val="24"/>
              </w:rPr>
            </w:pPr>
          </w:p>
          <w:p w14:paraId="0B091D4F" w14:textId="77777777" w:rsidR="00EE59EA" w:rsidRPr="00EE59EA" w:rsidRDefault="00EE59EA" w:rsidP="000A6B86">
            <w:pPr>
              <w:pStyle w:val="a3"/>
              <w:rPr>
                <w:sz w:val="24"/>
                <w:szCs w:val="24"/>
              </w:rPr>
            </w:pPr>
          </w:p>
          <w:p w14:paraId="77B622E8" w14:textId="77777777" w:rsidR="00EE59EA" w:rsidRPr="00EE59EA" w:rsidRDefault="00EE59EA" w:rsidP="000A6B86">
            <w:pPr>
              <w:pStyle w:val="a3"/>
              <w:rPr>
                <w:sz w:val="24"/>
                <w:szCs w:val="24"/>
              </w:rPr>
            </w:pPr>
          </w:p>
          <w:p w14:paraId="21661BDD" w14:textId="77777777" w:rsidR="00EE59EA" w:rsidRPr="00EE59EA" w:rsidRDefault="00EE59EA" w:rsidP="000A6B86">
            <w:pPr>
              <w:pStyle w:val="a3"/>
              <w:rPr>
                <w:sz w:val="24"/>
                <w:szCs w:val="24"/>
              </w:rPr>
            </w:pPr>
          </w:p>
          <w:p w14:paraId="6547B13E" w14:textId="77777777" w:rsidR="00EE59EA" w:rsidRPr="00EE59EA" w:rsidRDefault="00EE59EA" w:rsidP="000A6B86">
            <w:pPr>
              <w:pStyle w:val="a3"/>
              <w:rPr>
                <w:sz w:val="24"/>
                <w:szCs w:val="24"/>
              </w:rPr>
            </w:pPr>
          </w:p>
          <w:p w14:paraId="0A678E10" w14:textId="77777777" w:rsidR="00EE59EA" w:rsidRPr="00EE59EA" w:rsidRDefault="00EE59EA" w:rsidP="000A6B86">
            <w:pPr>
              <w:pStyle w:val="a3"/>
              <w:rPr>
                <w:sz w:val="24"/>
                <w:szCs w:val="24"/>
              </w:rPr>
            </w:pPr>
          </w:p>
          <w:p w14:paraId="41C1BCED" w14:textId="77777777" w:rsidR="00EE59EA" w:rsidRPr="00EE59EA" w:rsidRDefault="00EE59EA" w:rsidP="000A6B86">
            <w:pPr>
              <w:pStyle w:val="a3"/>
              <w:rPr>
                <w:sz w:val="24"/>
                <w:szCs w:val="24"/>
              </w:rPr>
            </w:pPr>
          </w:p>
          <w:p w14:paraId="4079A405" w14:textId="77777777" w:rsidR="00EE59EA" w:rsidRPr="00EE59EA" w:rsidRDefault="00EE59EA" w:rsidP="000A6B86">
            <w:pPr>
              <w:pStyle w:val="a3"/>
              <w:rPr>
                <w:sz w:val="24"/>
                <w:szCs w:val="24"/>
              </w:rPr>
            </w:pPr>
          </w:p>
          <w:p w14:paraId="15961814" w14:textId="77777777" w:rsidR="00EE59EA" w:rsidRPr="00EE59EA" w:rsidRDefault="00EE59EA" w:rsidP="000A6B86">
            <w:pPr>
              <w:pStyle w:val="a3"/>
              <w:rPr>
                <w:sz w:val="24"/>
                <w:szCs w:val="24"/>
              </w:rPr>
            </w:pPr>
          </w:p>
          <w:p w14:paraId="3A267CF3" w14:textId="541733AB" w:rsidR="00EE59EA" w:rsidRDefault="00EE59EA" w:rsidP="000A6B86">
            <w:pPr>
              <w:pStyle w:val="a3"/>
              <w:rPr>
                <w:sz w:val="24"/>
                <w:szCs w:val="24"/>
              </w:rPr>
            </w:pPr>
          </w:p>
          <w:p w14:paraId="19260DDA" w14:textId="77777777" w:rsidR="00622911" w:rsidRPr="00EE59EA" w:rsidRDefault="00622911" w:rsidP="000A6B86">
            <w:pPr>
              <w:pStyle w:val="a3"/>
              <w:rPr>
                <w:sz w:val="24"/>
                <w:szCs w:val="24"/>
              </w:rPr>
            </w:pPr>
          </w:p>
          <w:p w14:paraId="71944D44" w14:textId="77777777" w:rsidR="00EE59EA" w:rsidRPr="00EE59EA" w:rsidRDefault="00EE59EA" w:rsidP="000A6B86">
            <w:pPr>
              <w:pStyle w:val="a3"/>
              <w:rPr>
                <w:sz w:val="24"/>
                <w:szCs w:val="24"/>
              </w:rPr>
            </w:pPr>
          </w:p>
          <w:p w14:paraId="6165257C" w14:textId="77777777" w:rsidR="00EE59EA" w:rsidRPr="00EE59EA" w:rsidRDefault="00EE59EA" w:rsidP="002C52F8">
            <w:pPr>
              <w:pStyle w:val="2"/>
              <w:numPr>
                <w:ilvl w:val="1"/>
                <w:numId w:val="0"/>
              </w:numPr>
              <w:ind w:left="220" w:hanging="220"/>
              <w:rPr>
                <w:sz w:val="24"/>
                <w:szCs w:val="24"/>
              </w:rPr>
            </w:pPr>
            <w:r w:rsidRPr="00EE59EA">
              <w:rPr>
                <w:rFonts w:hint="eastAsia"/>
                <w:sz w:val="24"/>
                <w:szCs w:val="24"/>
              </w:rPr>
              <w:lastRenderedPageBreak/>
              <w:t xml:space="preserve">　②その実績及び成果を、今後の業務にどのように活用するか記載してください。</w:t>
            </w:r>
          </w:p>
          <w:p w14:paraId="005BE296" w14:textId="77777777" w:rsidR="00EE59EA" w:rsidRPr="00EE59EA" w:rsidRDefault="00EE59EA" w:rsidP="000A6B86">
            <w:pPr>
              <w:pStyle w:val="a3"/>
              <w:rPr>
                <w:sz w:val="24"/>
                <w:szCs w:val="24"/>
              </w:rPr>
            </w:pPr>
          </w:p>
          <w:p w14:paraId="6010547B" w14:textId="77777777" w:rsidR="00EE59EA" w:rsidRPr="002C52F8" w:rsidRDefault="00EE59EA" w:rsidP="000A6B86">
            <w:pPr>
              <w:pStyle w:val="a3"/>
              <w:rPr>
                <w:sz w:val="24"/>
                <w:szCs w:val="24"/>
              </w:rPr>
            </w:pPr>
          </w:p>
          <w:p w14:paraId="6D85D12B" w14:textId="77777777" w:rsidR="00EE59EA" w:rsidRPr="00EE59EA" w:rsidRDefault="00EE59EA" w:rsidP="000A6B86">
            <w:pPr>
              <w:pStyle w:val="a3"/>
              <w:rPr>
                <w:sz w:val="24"/>
                <w:szCs w:val="24"/>
              </w:rPr>
            </w:pPr>
          </w:p>
          <w:p w14:paraId="41B648B8" w14:textId="77777777" w:rsidR="00EE59EA" w:rsidRPr="00EE59EA" w:rsidRDefault="00EE59EA" w:rsidP="000A6B86">
            <w:pPr>
              <w:pStyle w:val="a3"/>
              <w:rPr>
                <w:sz w:val="24"/>
                <w:szCs w:val="24"/>
              </w:rPr>
            </w:pPr>
          </w:p>
          <w:p w14:paraId="09109C7B" w14:textId="77777777" w:rsidR="00EE59EA" w:rsidRPr="00EE59EA" w:rsidRDefault="00EE59EA" w:rsidP="000A6B86">
            <w:pPr>
              <w:pStyle w:val="a3"/>
              <w:rPr>
                <w:sz w:val="24"/>
                <w:szCs w:val="24"/>
              </w:rPr>
            </w:pPr>
          </w:p>
          <w:p w14:paraId="5D4FC1CB" w14:textId="77777777" w:rsidR="00EE59EA" w:rsidRPr="00EE59EA" w:rsidRDefault="00EE59EA" w:rsidP="000A6B86">
            <w:pPr>
              <w:pStyle w:val="a3"/>
              <w:rPr>
                <w:sz w:val="24"/>
                <w:szCs w:val="24"/>
              </w:rPr>
            </w:pPr>
          </w:p>
          <w:p w14:paraId="57CA81E7" w14:textId="77777777" w:rsidR="00EE59EA" w:rsidRPr="00EE59EA" w:rsidRDefault="00EE59EA" w:rsidP="000A6B86">
            <w:pPr>
              <w:pStyle w:val="a3"/>
              <w:rPr>
                <w:sz w:val="24"/>
                <w:szCs w:val="24"/>
              </w:rPr>
            </w:pPr>
          </w:p>
          <w:p w14:paraId="0EE6701C" w14:textId="77777777" w:rsidR="00EE59EA" w:rsidRPr="00EE59EA" w:rsidRDefault="00EE59EA" w:rsidP="000A6B86">
            <w:pPr>
              <w:pStyle w:val="a3"/>
              <w:rPr>
                <w:sz w:val="24"/>
                <w:szCs w:val="24"/>
              </w:rPr>
            </w:pPr>
          </w:p>
          <w:p w14:paraId="396798F2" w14:textId="77777777" w:rsidR="00EE59EA" w:rsidRPr="00EE59EA" w:rsidRDefault="00EE59EA" w:rsidP="000A6B86">
            <w:pPr>
              <w:pStyle w:val="a3"/>
              <w:rPr>
                <w:sz w:val="24"/>
                <w:szCs w:val="24"/>
              </w:rPr>
            </w:pPr>
          </w:p>
          <w:p w14:paraId="56634D49" w14:textId="77777777" w:rsidR="00EE59EA" w:rsidRPr="00EE59EA" w:rsidRDefault="00EE59EA" w:rsidP="000A6B86">
            <w:pPr>
              <w:pStyle w:val="a3"/>
              <w:rPr>
                <w:sz w:val="24"/>
                <w:szCs w:val="24"/>
              </w:rPr>
            </w:pPr>
          </w:p>
          <w:p w14:paraId="3A98CD66" w14:textId="77777777" w:rsidR="00EE59EA" w:rsidRPr="00EE59EA" w:rsidRDefault="00EE59EA" w:rsidP="000A6B86">
            <w:pPr>
              <w:pStyle w:val="a3"/>
              <w:rPr>
                <w:sz w:val="24"/>
                <w:szCs w:val="24"/>
              </w:rPr>
            </w:pPr>
          </w:p>
          <w:p w14:paraId="130CA0C4" w14:textId="77777777" w:rsidR="00EE59EA" w:rsidRPr="00EE59EA" w:rsidRDefault="00EE59EA" w:rsidP="000A6B86">
            <w:pPr>
              <w:pStyle w:val="a3"/>
              <w:rPr>
                <w:sz w:val="24"/>
                <w:szCs w:val="24"/>
              </w:rPr>
            </w:pPr>
          </w:p>
          <w:p w14:paraId="66804974" w14:textId="77777777" w:rsidR="00EE59EA" w:rsidRPr="00EE59EA" w:rsidRDefault="00EE59EA" w:rsidP="000A6B86">
            <w:pPr>
              <w:pStyle w:val="a3"/>
              <w:rPr>
                <w:sz w:val="24"/>
                <w:szCs w:val="24"/>
              </w:rPr>
            </w:pPr>
          </w:p>
          <w:p w14:paraId="628EE791" w14:textId="77777777" w:rsidR="00EE59EA" w:rsidRPr="00EE59EA" w:rsidRDefault="00EE59EA" w:rsidP="000A6B86">
            <w:pPr>
              <w:pStyle w:val="a3"/>
              <w:rPr>
                <w:sz w:val="24"/>
                <w:szCs w:val="24"/>
              </w:rPr>
            </w:pPr>
          </w:p>
          <w:p w14:paraId="1F568C41" w14:textId="77777777" w:rsidR="00EE59EA" w:rsidRPr="00EE59EA" w:rsidRDefault="00EE59EA" w:rsidP="000A6B86">
            <w:pPr>
              <w:pStyle w:val="a3"/>
              <w:rPr>
                <w:sz w:val="24"/>
                <w:szCs w:val="24"/>
              </w:rPr>
            </w:pPr>
          </w:p>
          <w:p w14:paraId="564F66A3" w14:textId="77777777" w:rsidR="00EE59EA" w:rsidRPr="00EE59EA" w:rsidRDefault="00EE59EA" w:rsidP="000A6B86">
            <w:pPr>
              <w:pStyle w:val="a3"/>
              <w:rPr>
                <w:sz w:val="24"/>
                <w:szCs w:val="24"/>
              </w:rPr>
            </w:pPr>
          </w:p>
          <w:p w14:paraId="3F2170ED" w14:textId="77777777" w:rsidR="00EE59EA" w:rsidRPr="00EE59EA" w:rsidRDefault="00EE59EA" w:rsidP="000A6B86">
            <w:pPr>
              <w:pStyle w:val="a3"/>
              <w:rPr>
                <w:sz w:val="24"/>
                <w:szCs w:val="24"/>
              </w:rPr>
            </w:pPr>
          </w:p>
        </w:tc>
      </w:tr>
      <w:tr w:rsidR="00EE59EA" w:rsidRPr="00EE59EA" w14:paraId="29B5604E" w14:textId="77777777" w:rsidTr="001D552D">
        <w:trPr>
          <w:trHeight w:val="372"/>
        </w:trPr>
        <w:tc>
          <w:tcPr>
            <w:tcW w:w="8500" w:type="dxa"/>
            <w:tcBorders>
              <w:top w:val="single" w:sz="4" w:space="0" w:color="auto"/>
              <w:bottom w:val="dotted" w:sz="4" w:space="0" w:color="auto"/>
            </w:tcBorders>
            <w:shd w:val="clear" w:color="auto" w:fill="auto"/>
          </w:tcPr>
          <w:p w14:paraId="7C8F8A30" w14:textId="216F66BF" w:rsidR="00EE59EA" w:rsidRPr="00A60F22" w:rsidRDefault="0010152C" w:rsidP="000A6B86">
            <w:pPr>
              <w:pStyle w:val="1"/>
              <w:rPr>
                <w:sz w:val="24"/>
                <w:szCs w:val="24"/>
              </w:rPr>
            </w:pPr>
            <w:r w:rsidRPr="00A60F22">
              <w:rPr>
                <w:rFonts w:hint="eastAsia"/>
                <w:sz w:val="24"/>
                <w:szCs w:val="24"/>
              </w:rPr>
              <w:lastRenderedPageBreak/>
              <w:t>その他追加で提案する</w:t>
            </w:r>
            <w:r w:rsidR="00EE59EA" w:rsidRPr="00A60F22">
              <w:rPr>
                <w:rFonts w:hint="eastAsia"/>
                <w:sz w:val="24"/>
                <w:szCs w:val="24"/>
              </w:rPr>
              <w:t>事項</w:t>
            </w:r>
            <w:r w:rsidR="00204240" w:rsidRPr="00A60F22">
              <w:rPr>
                <w:rFonts w:hint="eastAsia"/>
                <w:sz w:val="24"/>
                <w:szCs w:val="24"/>
              </w:rPr>
              <w:t>があれば</w:t>
            </w:r>
            <w:r w:rsidRPr="00A60F22">
              <w:rPr>
                <w:rFonts w:hint="eastAsia"/>
                <w:sz w:val="24"/>
                <w:szCs w:val="24"/>
              </w:rPr>
              <w:t>記載してください。</w:t>
            </w:r>
          </w:p>
        </w:tc>
      </w:tr>
      <w:tr w:rsidR="00EE59EA" w:rsidRPr="00EE59EA" w14:paraId="1863C4B5" w14:textId="77777777" w:rsidTr="001D552D">
        <w:trPr>
          <w:trHeight w:val="420"/>
        </w:trPr>
        <w:tc>
          <w:tcPr>
            <w:tcW w:w="8500" w:type="dxa"/>
            <w:tcBorders>
              <w:top w:val="dotted" w:sz="4" w:space="0" w:color="auto"/>
              <w:bottom w:val="single" w:sz="4" w:space="0" w:color="auto"/>
            </w:tcBorders>
            <w:shd w:val="clear" w:color="auto" w:fill="auto"/>
          </w:tcPr>
          <w:p w14:paraId="2E3C61EF" w14:textId="77777777" w:rsidR="00EE59EA" w:rsidRPr="00EE59EA" w:rsidRDefault="00EE59EA" w:rsidP="00EE59EA">
            <w:pPr>
              <w:pStyle w:val="1"/>
              <w:numPr>
                <w:ilvl w:val="0"/>
                <w:numId w:val="0"/>
              </w:numPr>
              <w:rPr>
                <w:sz w:val="24"/>
                <w:szCs w:val="24"/>
              </w:rPr>
            </w:pPr>
          </w:p>
          <w:p w14:paraId="5D85E03E" w14:textId="77777777" w:rsidR="00EE59EA" w:rsidRPr="00EE59EA" w:rsidRDefault="00EE59EA" w:rsidP="00EE59EA">
            <w:pPr>
              <w:rPr>
                <w:sz w:val="24"/>
                <w:szCs w:val="24"/>
              </w:rPr>
            </w:pPr>
          </w:p>
          <w:p w14:paraId="73F8A33B" w14:textId="77777777" w:rsidR="00EE59EA" w:rsidRPr="00EE59EA" w:rsidRDefault="00EE59EA" w:rsidP="00EE59EA">
            <w:pPr>
              <w:rPr>
                <w:sz w:val="24"/>
                <w:szCs w:val="24"/>
              </w:rPr>
            </w:pPr>
          </w:p>
          <w:p w14:paraId="249B002D" w14:textId="77777777" w:rsidR="00EE59EA" w:rsidRPr="00EE59EA" w:rsidRDefault="00EE59EA" w:rsidP="00EE59EA">
            <w:pPr>
              <w:rPr>
                <w:sz w:val="24"/>
                <w:szCs w:val="24"/>
              </w:rPr>
            </w:pPr>
          </w:p>
          <w:p w14:paraId="69628DFF" w14:textId="77777777" w:rsidR="00EE59EA" w:rsidRPr="00EE59EA" w:rsidRDefault="00EE59EA" w:rsidP="00EE59EA">
            <w:pPr>
              <w:rPr>
                <w:sz w:val="24"/>
                <w:szCs w:val="24"/>
              </w:rPr>
            </w:pPr>
          </w:p>
          <w:p w14:paraId="04EE4CB4" w14:textId="77777777" w:rsidR="00EE59EA" w:rsidRPr="00EE59EA" w:rsidRDefault="00EE59EA" w:rsidP="00EE59EA">
            <w:pPr>
              <w:rPr>
                <w:sz w:val="24"/>
                <w:szCs w:val="24"/>
              </w:rPr>
            </w:pPr>
          </w:p>
          <w:p w14:paraId="4501396E" w14:textId="77777777" w:rsidR="00EE59EA" w:rsidRPr="00EE59EA" w:rsidRDefault="00EE59EA" w:rsidP="00EE59EA">
            <w:pPr>
              <w:rPr>
                <w:sz w:val="24"/>
                <w:szCs w:val="24"/>
              </w:rPr>
            </w:pPr>
          </w:p>
          <w:p w14:paraId="5B0518F6" w14:textId="77777777" w:rsidR="00EE59EA" w:rsidRPr="00EE59EA" w:rsidRDefault="00EE59EA" w:rsidP="00EE59EA">
            <w:pPr>
              <w:rPr>
                <w:sz w:val="24"/>
                <w:szCs w:val="24"/>
              </w:rPr>
            </w:pPr>
          </w:p>
          <w:p w14:paraId="6D9B73B3" w14:textId="77777777" w:rsidR="00EE59EA" w:rsidRPr="00EE59EA" w:rsidRDefault="00EE59EA" w:rsidP="00EE59EA">
            <w:pPr>
              <w:rPr>
                <w:sz w:val="24"/>
                <w:szCs w:val="24"/>
              </w:rPr>
            </w:pPr>
          </w:p>
          <w:p w14:paraId="7FB28E2A" w14:textId="77777777" w:rsidR="00EE59EA" w:rsidRPr="00EE59EA" w:rsidRDefault="00EE59EA" w:rsidP="00EE59EA">
            <w:pPr>
              <w:rPr>
                <w:sz w:val="24"/>
                <w:szCs w:val="24"/>
              </w:rPr>
            </w:pPr>
          </w:p>
          <w:p w14:paraId="0004D015" w14:textId="77777777" w:rsidR="00EE59EA" w:rsidRDefault="00EE59EA" w:rsidP="00EE59EA">
            <w:pPr>
              <w:rPr>
                <w:sz w:val="24"/>
                <w:szCs w:val="24"/>
              </w:rPr>
            </w:pPr>
          </w:p>
          <w:p w14:paraId="53AF5B9E" w14:textId="77777777" w:rsidR="001D552D" w:rsidRPr="00EE59EA" w:rsidRDefault="001D552D" w:rsidP="00EE59EA">
            <w:pPr>
              <w:rPr>
                <w:sz w:val="24"/>
                <w:szCs w:val="24"/>
              </w:rPr>
            </w:pPr>
            <w:bookmarkStart w:id="0" w:name="_GoBack"/>
            <w:bookmarkEnd w:id="0"/>
          </w:p>
          <w:p w14:paraId="095A99C4" w14:textId="77777777" w:rsidR="00EE59EA" w:rsidRPr="00EE59EA" w:rsidRDefault="00EE59EA" w:rsidP="00EE59EA">
            <w:pPr>
              <w:rPr>
                <w:sz w:val="24"/>
                <w:szCs w:val="24"/>
              </w:rPr>
            </w:pPr>
          </w:p>
          <w:p w14:paraId="73C99B9D" w14:textId="77777777" w:rsidR="00EE59EA" w:rsidRPr="00EE59EA" w:rsidRDefault="00EE59EA" w:rsidP="00EE59EA">
            <w:pPr>
              <w:rPr>
                <w:sz w:val="24"/>
                <w:szCs w:val="24"/>
              </w:rPr>
            </w:pPr>
          </w:p>
        </w:tc>
      </w:tr>
    </w:tbl>
    <w:p w14:paraId="467E122B" w14:textId="77777777" w:rsidR="00151BB9" w:rsidRDefault="00151BB9"/>
    <w:sectPr w:rsidR="00151B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93C2" w14:textId="77777777" w:rsidR="00F73402" w:rsidRDefault="00F73402" w:rsidP="00F73402">
      <w:r>
        <w:separator/>
      </w:r>
    </w:p>
  </w:endnote>
  <w:endnote w:type="continuationSeparator" w:id="0">
    <w:p w14:paraId="6F4B69FE" w14:textId="77777777" w:rsidR="00F73402" w:rsidRDefault="00F73402" w:rsidP="00F7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2D3D" w14:textId="77777777" w:rsidR="00F73402" w:rsidRDefault="00F73402" w:rsidP="00F73402">
      <w:r>
        <w:separator/>
      </w:r>
    </w:p>
  </w:footnote>
  <w:footnote w:type="continuationSeparator" w:id="0">
    <w:p w14:paraId="36BEA69C" w14:textId="77777777" w:rsidR="00F73402" w:rsidRDefault="00F73402" w:rsidP="00F7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A60138"/>
    <w:lvl w:ilvl="0">
      <w:start w:val="1"/>
      <w:numFmt w:val="decimalFullWidth"/>
      <w:pStyle w:val="1"/>
      <w:suff w:val="nothing"/>
      <w:lvlText w:val="%1　"/>
      <w:lvlJc w:val="left"/>
      <w:pPr>
        <w:ind w:left="0" w:firstLine="0"/>
      </w:pPr>
      <w:rPr>
        <w:rFonts w:hint="eastAsia"/>
      </w:rPr>
    </w:lvl>
    <w:lvl w:ilvl="1">
      <w:start w:val="1"/>
      <w:numFmt w:val="aiueoFullWidth"/>
      <w:pStyle w:val="2"/>
      <w:suff w:val="nothing"/>
      <w:lvlText w:val="%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EA"/>
    <w:rsid w:val="0007219B"/>
    <w:rsid w:val="0010152C"/>
    <w:rsid w:val="00151BB9"/>
    <w:rsid w:val="001D552D"/>
    <w:rsid w:val="00204240"/>
    <w:rsid w:val="002C52F8"/>
    <w:rsid w:val="002D287C"/>
    <w:rsid w:val="00375EB8"/>
    <w:rsid w:val="00622911"/>
    <w:rsid w:val="007A12ED"/>
    <w:rsid w:val="00A60F22"/>
    <w:rsid w:val="00A67D6D"/>
    <w:rsid w:val="00B04082"/>
    <w:rsid w:val="00BA6A90"/>
    <w:rsid w:val="00E21422"/>
    <w:rsid w:val="00EE59EA"/>
    <w:rsid w:val="00F35EAA"/>
    <w:rsid w:val="00F7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2E8C4D"/>
  <w15:chartTrackingRefBased/>
  <w15:docId w15:val="{DD5C3B5B-D925-4228-B999-93CB651D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E59EA"/>
    <w:pPr>
      <w:widowControl w:val="0"/>
      <w:jc w:val="both"/>
    </w:pPr>
    <w:rPr>
      <w:rFonts w:ascii="Century" w:eastAsia="ＭＳ 明朝" w:hAnsi="Century" w:cs="Times New Roman"/>
      <w:szCs w:val="20"/>
    </w:rPr>
  </w:style>
  <w:style w:type="paragraph" w:styleId="1">
    <w:name w:val="heading 1"/>
    <w:basedOn w:val="a"/>
    <w:next w:val="a"/>
    <w:link w:val="10"/>
    <w:qFormat/>
    <w:rsid w:val="00EE59EA"/>
    <w:pPr>
      <w:numPr>
        <w:numId w:val="1"/>
      </w:numPr>
      <w:outlineLvl w:val="0"/>
    </w:pPr>
    <w:rPr>
      <w:rFonts w:ascii="ＭＳ ゴシック" w:eastAsia="ＭＳ ゴシック" w:hAnsi="ＭＳ ゴシック"/>
    </w:rPr>
  </w:style>
  <w:style w:type="paragraph" w:styleId="2">
    <w:name w:val="heading 2"/>
    <w:basedOn w:val="a"/>
    <w:next w:val="a"/>
    <w:link w:val="20"/>
    <w:qFormat/>
    <w:rsid w:val="00EE59EA"/>
    <w:pPr>
      <w:numPr>
        <w:ilvl w:val="1"/>
        <w:numId w:val="1"/>
      </w:numPr>
      <w:ind w:left="220" w:hangingChars="100" w:hanging="220"/>
      <w:outlineLvl w:val="1"/>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59EA"/>
    <w:rPr>
      <w:rFonts w:ascii="ＭＳ ゴシック" w:eastAsia="ＭＳ ゴシック" w:hAnsi="ＭＳ ゴシック" w:cs="Times New Roman"/>
      <w:szCs w:val="20"/>
    </w:rPr>
  </w:style>
  <w:style w:type="character" w:customStyle="1" w:styleId="20">
    <w:name w:val="見出し 2 (文字)"/>
    <w:basedOn w:val="a0"/>
    <w:link w:val="2"/>
    <w:rsid w:val="00EE59EA"/>
    <w:rPr>
      <w:rFonts w:ascii="Century" w:eastAsia="ＭＳ 明朝" w:hAnsi="Century" w:cs="Times New Roman"/>
      <w:sz w:val="22"/>
      <w:szCs w:val="20"/>
    </w:rPr>
  </w:style>
  <w:style w:type="paragraph" w:customStyle="1" w:styleId="a3">
    <w:name w:val="通常"/>
    <w:basedOn w:val="a4"/>
    <w:link w:val="a5"/>
    <w:qFormat/>
    <w:rsid w:val="00EE59EA"/>
    <w:rPr>
      <w:rFonts w:ascii="ＭＳ 明朝" w:hAnsi="ＭＳ 明朝"/>
      <w:sz w:val="22"/>
    </w:rPr>
  </w:style>
  <w:style w:type="character" w:customStyle="1" w:styleId="a5">
    <w:name w:val="通常 (文字)"/>
    <w:link w:val="a3"/>
    <w:rsid w:val="00EE59EA"/>
    <w:rPr>
      <w:rFonts w:ascii="ＭＳ 明朝" w:eastAsia="ＭＳ 明朝" w:hAnsi="ＭＳ 明朝" w:cs="Times New Roman"/>
      <w:sz w:val="22"/>
      <w:szCs w:val="20"/>
    </w:rPr>
  </w:style>
  <w:style w:type="paragraph" w:styleId="a4">
    <w:name w:val="No Spacing"/>
    <w:uiPriority w:val="1"/>
    <w:qFormat/>
    <w:rsid w:val="00EE59EA"/>
    <w:pPr>
      <w:widowControl w:val="0"/>
      <w:jc w:val="both"/>
    </w:pPr>
    <w:rPr>
      <w:rFonts w:ascii="Century" w:eastAsia="ＭＳ 明朝" w:hAnsi="Century" w:cs="Times New Roman"/>
      <w:szCs w:val="20"/>
    </w:rPr>
  </w:style>
  <w:style w:type="paragraph" w:styleId="a6">
    <w:name w:val="Balloon Text"/>
    <w:basedOn w:val="a"/>
    <w:link w:val="a7"/>
    <w:uiPriority w:val="99"/>
    <w:semiHidden/>
    <w:unhideWhenUsed/>
    <w:rsid w:val="00EE59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59EA"/>
    <w:rPr>
      <w:rFonts w:asciiTheme="majorHAnsi" w:eastAsiaTheme="majorEastAsia" w:hAnsiTheme="majorHAnsi" w:cstheme="majorBidi"/>
      <w:sz w:val="18"/>
      <w:szCs w:val="18"/>
    </w:rPr>
  </w:style>
  <w:style w:type="paragraph" w:styleId="a8">
    <w:name w:val="header"/>
    <w:basedOn w:val="a"/>
    <w:link w:val="a9"/>
    <w:uiPriority w:val="99"/>
    <w:unhideWhenUsed/>
    <w:rsid w:val="00F73402"/>
    <w:pPr>
      <w:tabs>
        <w:tab w:val="center" w:pos="4252"/>
        <w:tab w:val="right" w:pos="8504"/>
      </w:tabs>
      <w:snapToGrid w:val="0"/>
    </w:pPr>
  </w:style>
  <w:style w:type="character" w:customStyle="1" w:styleId="a9">
    <w:name w:val="ヘッダー (文字)"/>
    <w:basedOn w:val="a0"/>
    <w:link w:val="a8"/>
    <w:uiPriority w:val="99"/>
    <w:rsid w:val="00F73402"/>
    <w:rPr>
      <w:rFonts w:ascii="Century" w:eastAsia="ＭＳ 明朝" w:hAnsi="Century" w:cs="Times New Roman"/>
      <w:szCs w:val="20"/>
    </w:rPr>
  </w:style>
  <w:style w:type="paragraph" w:styleId="aa">
    <w:name w:val="footer"/>
    <w:basedOn w:val="a"/>
    <w:link w:val="ab"/>
    <w:uiPriority w:val="99"/>
    <w:unhideWhenUsed/>
    <w:rsid w:val="00F73402"/>
    <w:pPr>
      <w:tabs>
        <w:tab w:val="center" w:pos="4252"/>
        <w:tab w:val="right" w:pos="8504"/>
      </w:tabs>
      <w:snapToGrid w:val="0"/>
    </w:pPr>
  </w:style>
  <w:style w:type="character" w:customStyle="1" w:styleId="ab">
    <w:name w:val="フッター (文字)"/>
    <w:basedOn w:val="a0"/>
    <w:link w:val="aa"/>
    <w:uiPriority w:val="99"/>
    <w:rsid w:val="00F7340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7FF4-BC4B-43A8-9F5F-28138F5D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63 小川 和良</dc:creator>
  <cp:keywords/>
  <dc:description/>
  <cp:lastModifiedBy>000719 辰川 禎浩</cp:lastModifiedBy>
  <cp:revision>15</cp:revision>
  <dcterms:created xsi:type="dcterms:W3CDTF">2022-05-17T04:39:00Z</dcterms:created>
  <dcterms:modified xsi:type="dcterms:W3CDTF">2025-07-31T06:56:00Z</dcterms:modified>
</cp:coreProperties>
</file>